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FAC7" w14:textId="0A7C04FF" w:rsidR="0015128E" w:rsidRPr="007149AF" w:rsidRDefault="00E27967" w:rsidP="0015128E">
      <w:pPr>
        <w:rPr>
          <w:rFonts w:ascii="Arial" w:hAnsi="Arial" w:cs="Arial"/>
          <w:sz w:val="32"/>
          <w:szCs w:val="32"/>
        </w:rPr>
      </w:pPr>
      <w:r w:rsidRPr="00CA593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9AB15F" wp14:editId="0DBB1B99">
                <wp:simplePos x="0" y="0"/>
                <wp:positionH relativeFrom="column">
                  <wp:posOffset>954013</wp:posOffset>
                </wp:positionH>
                <wp:positionV relativeFrom="paragraph">
                  <wp:posOffset>-854684</wp:posOffset>
                </wp:positionV>
                <wp:extent cx="5795645" cy="1404620"/>
                <wp:effectExtent l="0" t="0" r="1460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8EA0" w14:textId="5AF17247" w:rsidR="00702E49" w:rsidRPr="00843E6F" w:rsidRDefault="00702E49" w:rsidP="00702E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3E6F">
                              <w:rPr>
                                <w:sz w:val="18"/>
                                <w:szCs w:val="18"/>
                              </w:rPr>
                              <w:t>Falls sie jemand mal halten möchte</w:t>
                            </w:r>
                            <w:r w:rsidR="003A418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B1D1E2" w14:textId="77777777" w:rsidR="00C12CBA" w:rsidRPr="00843E6F" w:rsidRDefault="00C12CBA" w:rsidP="00C12CB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3E6F">
                              <w:rPr>
                                <w:sz w:val="18"/>
                                <w:szCs w:val="18"/>
                              </w:rPr>
                              <w:t>Arbeitsblätter ausdrucken</w:t>
                            </w:r>
                          </w:p>
                          <w:p w14:paraId="71EF197D" w14:textId="204997BD" w:rsidR="00C12CBA" w:rsidRPr="00843E6F" w:rsidRDefault="002419AC" w:rsidP="00BE6DC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3E6F">
                              <w:rPr>
                                <w:sz w:val="18"/>
                                <w:szCs w:val="18"/>
                              </w:rPr>
                              <w:t>(evtl. grün/gelb/rote Blätter für die Abstimmung zuschneiden)</w:t>
                            </w:r>
                          </w:p>
                          <w:p w14:paraId="52D52D1B" w14:textId="07BC8612" w:rsidR="00702E49" w:rsidRPr="00843E6F" w:rsidRDefault="00702E49" w:rsidP="00BE6DC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3E6F">
                              <w:rPr>
                                <w:sz w:val="18"/>
                                <w:szCs w:val="18"/>
                              </w:rPr>
                              <w:t>Placemat</w:t>
                            </w:r>
                            <w:proofErr w:type="spellEnd"/>
                            <w:r w:rsidRPr="00843E6F">
                              <w:rPr>
                                <w:sz w:val="18"/>
                                <w:szCs w:val="18"/>
                              </w:rPr>
                              <w:t>-Artikel au</w:t>
                            </w:r>
                            <w:r w:rsidR="00BE6DC1" w:rsidRPr="00843E6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43E6F">
                              <w:rPr>
                                <w:sz w:val="18"/>
                                <w:szCs w:val="18"/>
                              </w:rPr>
                              <w:t>drucken</w:t>
                            </w:r>
                            <w:r w:rsidR="002826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E6DC1" w:rsidRPr="00843E6F">
                              <w:rPr>
                                <w:sz w:val="18"/>
                                <w:szCs w:val="18"/>
                              </w:rPr>
                              <w:t>ausschneiden</w:t>
                            </w:r>
                            <w:r w:rsidR="002826F9">
                              <w:rPr>
                                <w:sz w:val="18"/>
                                <w:szCs w:val="18"/>
                              </w:rPr>
                              <w:t xml:space="preserve"> und auf Plakate kleben</w:t>
                            </w:r>
                            <w:r w:rsidR="00BE6DC1" w:rsidRPr="00843E6F">
                              <w:rPr>
                                <w:sz w:val="18"/>
                                <w:szCs w:val="18"/>
                              </w:rPr>
                              <w:t xml:space="preserve"> (reichen für 5 Gruppen</w:t>
                            </w:r>
                            <w:r w:rsidR="000302BE" w:rsidRPr="00843E6F">
                              <w:rPr>
                                <w:sz w:val="18"/>
                                <w:szCs w:val="18"/>
                              </w:rPr>
                              <w:t xml:space="preserve"> a 4-5 Schüler)</w:t>
                            </w:r>
                          </w:p>
                          <w:p w14:paraId="1675B118" w14:textId="43FFF0D4" w:rsidR="008601E9" w:rsidRPr="00843E6F" w:rsidRDefault="008601E9" w:rsidP="002826F9">
                            <w:pPr>
                              <w:pStyle w:val="Listenabsatz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43E6F">
                              <w:rPr>
                                <w:sz w:val="18"/>
                                <w:szCs w:val="18"/>
                              </w:rPr>
                              <w:t xml:space="preserve">In die Mitte </w:t>
                            </w:r>
                            <w:r w:rsidR="002826F9">
                              <w:rPr>
                                <w:sz w:val="18"/>
                                <w:szCs w:val="18"/>
                              </w:rPr>
                              <w:t xml:space="preserve">der </w:t>
                            </w:r>
                            <w:proofErr w:type="spellStart"/>
                            <w:r w:rsidR="002826F9">
                              <w:rPr>
                                <w:sz w:val="18"/>
                                <w:szCs w:val="18"/>
                              </w:rPr>
                              <w:t>Placemats</w:t>
                            </w:r>
                            <w:proofErr w:type="spellEnd"/>
                            <w:r w:rsidR="002826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3E6F">
                              <w:rPr>
                                <w:sz w:val="18"/>
                                <w:szCs w:val="18"/>
                              </w:rPr>
                              <w:t>habe ich geschrieben:</w:t>
                            </w:r>
                          </w:p>
                          <w:p w14:paraId="45377075" w14:textId="284D0676" w:rsidR="00385E1D" w:rsidRDefault="008601E9" w:rsidP="00E27967">
                            <w:pPr>
                              <w:spacing w:after="0"/>
                              <w:ind w:left="72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031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ie </w:t>
                            </w:r>
                            <w:proofErr w:type="gramStart"/>
                            <w:r w:rsidRPr="00B031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nser Meinung</w:t>
                            </w:r>
                            <w:proofErr w:type="gramEnd"/>
                            <w:r w:rsidRPr="00B031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ach beste Handlungsmöglichkeit der [z.B. GASTRONOMIE]:</w:t>
                            </w:r>
                            <w:r w:rsidR="003A418A" w:rsidRPr="00B031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18A" w:rsidRPr="00B031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385E1D" w:rsidRPr="00B031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rund:</w:t>
                            </w:r>
                          </w:p>
                          <w:p w14:paraId="754FCF15" w14:textId="31314050" w:rsidR="00B031AF" w:rsidRPr="00B031AF" w:rsidRDefault="00B031AF" w:rsidP="00B031A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lls man kei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gelaufen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verschrumpelte Lebensmittel zuhause hat, evtl. ein Foto </w:t>
                            </w:r>
                            <w:r w:rsidR="00E27967">
                              <w:rPr>
                                <w:sz w:val="18"/>
                                <w:szCs w:val="18"/>
                              </w:rPr>
                              <w:t>ze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B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1pt;margin-top:-67.3pt;width:456.3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" fillcolor="#ffc000 [3207]">
                <v:textbox style="mso-fit-shape-to-text:t">
                  <w:txbxContent>
                    <w:p w14:paraId="7A548EA0" w14:textId="5AF17247" w:rsidR="00702E49" w:rsidRPr="00843E6F" w:rsidRDefault="00702E49" w:rsidP="00702E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3E6F">
                        <w:rPr>
                          <w:sz w:val="18"/>
                          <w:szCs w:val="18"/>
                        </w:rPr>
                        <w:t>Falls sie jemand mal halten möchte</w:t>
                      </w:r>
                      <w:r w:rsidR="003A418A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7CB1D1E2" w14:textId="77777777" w:rsidR="00C12CBA" w:rsidRPr="00843E6F" w:rsidRDefault="00C12CBA" w:rsidP="00C12CB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3E6F">
                        <w:rPr>
                          <w:sz w:val="18"/>
                          <w:szCs w:val="18"/>
                        </w:rPr>
                        <w:t>Arbeitsblätter ausdrucken</w:t>
                      </w:r>
                    </w:p>
                    <w:p w14:paraId="71EF197D" w14:textId="204997BD" w:rsidR="00C12CBA" w:rsidRPr="00843E6F" w:rsidRDefault="002419AC" w:rsidP="00BE6DC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3E6F">
                        <w:rPr>
                          <w:sz w:val="18"/>
                          <w:szCs w:val="18"/>
                        </w:rPr>
                        <w:t>(evtl. grün/gelb/rote Blätter für die Abstimmung zuschneiden)</w:t>
                      </w:r>
                    </w:p>
                    <w:p w14:paraId="52D52D1B" w14:textId="07BC8612" w:rsidR="00702E49" w:rsidRPr="00843E6F" w:rsidRDefault="00702E49" w:rsidP="00BE6DC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43E6F">
                        <w:rPr>
                          <w:sz w:val="18"/>
                          <w:szCs w:val="18"/>
                        </w:rPr>
                        <w:t>Placemat</w:t>
                      </w:r>
                      <w:proofErr w:type="spellEnd"/>
                      <w:r w:rsidRPr="00843E6F">
                        <w:rPr>
                          <w:sz w:val="18"/>
                          <w:szCs w:val="18"/>
                        </w:rPr>
                        <w:t>-Artikel au</w:t>
                      </w:r>
                      <w:r w:rsidR="00BE6DC1" w:rsidRPr="00843E6F">
                        <w:rPr>
                          <w:sz w:val="18"/>
                          <w:szCs w:val="18"/>
                        </w:rPr>
                        <w:t>s</w:t>
                      </w:r>
                      <w:r w:rsidRPr="00843E6F">
                        <w:rPr>
                          <w:sz w:val="18"/>
                          <w:szCs w:val="18"/>
                        </w:rPr>
                        <w:t>drucken</w:t>
                      </w:r>
                      <w:r w:rsidR="002826F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E6DC1" w:rsidRPr="00843E6F">
                        <w:rPr>
                          <w:sz w:val="18"/>
                          <w:szCs w:val="18"/>
                        </w:rPr>
                        <w:t>ausschneiden</w:t>
                      </w:r>
                      <w:r w:rsidR="002826F9">
                        <w:rPr>
                          <w:sz w:val="18"/>
                          <w:szCs w:val="18"/>
                        </w:rPr>
                        <w:t xml:space="preserve"> und auf Plakate kleben</w:t>
                      </w:r>
                      <w:r w:rsidR="00BE6DC1" w:rsidRPr="00843E6F">
                        <w:rPr>
                          <w:sz w:val="18"/>
                          <w:szCs w:val="18"/>
                        </w:rPr>
                        <w:t xml:space="preserve"> (reichen für 5 Gruppen</w:t>
                      </w:r>
                      <w:r w:rsidR="000302BE" w:rsidRPr="00843E6F">
                        <w:rPr>
                          <w:sz w:val="18"/>
                          <w:szCs w:val="18"/>
                        </w:rPr>
                        <w:t xml:space="preserve"> a 4-5 Schüler)</w:t>
                      </w:r>
                    </w:p>
                    <w:p w14:paraId="1675B118" w14:textId="43FFF0D4" w:rsidR="008601E9" w:rsidRPr="00843E6F" w:rsidRDefault="008601E9" w:rsidP="002826F9">
                      <w:pPr>
                        <w:pStyle w:val="Listenabsatz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43E6F">
                        <w:rPr>
                          <w:sz w:val="18"/>
                          <w:szCs w:val="18"/>
                        </w:rPr>
                        <w:t xml:space="preserve">In die Mitte </w:t>
                      </w:r>
                      <w:r w:rsidR="002826F9">
                        <w:rPr>
                          <w:sz w:val="18"/>
                          <w:szCs w:val="18"/>
                        </w:rPr>
                        <w:t xml:space="preserve">der </w:t>
                      </w:r>
                      <w:proofErr w:type="spellStart"/>
                      <w:r w:rsidR="002826F9">
                        <w:rPr>
                          <w:sz w:val="18"/>
                          <w:szCs w:val="18"/>
                        </w:rPr>
                        <w:t>Placemats</w:t>
                      </w:r>
                      <w:proofErr w:type="spellEnd"/>
                      <w:r w:rsidR="002826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43E6F">
                        <w:rPr>
                          <w:sz w:val="18"/>
                          <w:szCs w:val="18"/>
                        </w:rPr>
                        <w:t>habe ich geschrieben:</w:t>
                      </w:r>
                    </w:p>
                    <w:p w14:paraId="45377075" w14:textId="284D0676" w:rsidR="00385E1D" w:rsidRDefault="008601E9" w:rsidP="00E27967">
                      <w:pPr>
                        <w:spacing w:after="0"/>
                        <w:ind w:left="72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031AF">
                        <w:rPr>
                          <w:i/>
                          <w:iCs/>
                          <w:sz w:val="18"/>
                          <w:szCs w:val="18"/>
                        </w:rPr>
                        <w:t xml:space="preserve">Die </w:t>
                      </w:r>
                      <w:proofErr w:type="gramStart"/>
                      <w:r w:rsidRPr="00B031AF">
                        <w:rPr>
                          <w:i/>
                          <w:iCs/>
                          <w:sz w:val="18"/>
                          <w:szCs w:val="18"/>
                        </w:rPr>
                        <w:t>unser Meinung</w:t>
                      </w:r>
                      <w:proofErr w:type="gramEnd"/>
                      <w:r w:rsidRPr="00B031A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nach beste Handlungsmöglichkeit der [z.B. GASTRONOMIE]:</w:t>
                      </w:r>
                      <w:r w:rsidR="003A418A" w:rsidRPr="00B031A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A418A" w:rsidRPr="00B031AF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385E1D" w:rsidRPr="00B031AF">
                        <w:rPr>
                          <w:i/>
                          <w:iCs/>
                          <w:sz w:val="18"/>
                          <w:szCs w:val="18"/>
                        </w:rPr>
                        <w:t>Grund:</w:t>
                      </w:r>
                    </w:p>
                    <w:p w14:paraId="754FCF15" w14:textId="31314050" w:rsidR="00B031AF" w:rsidRPr="00B031AF" w:rsidRDefault="00B031AF" w:rsidP="00B031A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lls man kein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bgelaufend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verschrumpelte Lebensmittel zuhause hat, evtl. ein Foto </w:t>
                      </w:r>
                      <w:r w:rsidR="00E27967">
                        <w:rPr>
                          <w:sz w:val="18"/>
                          <w:szCs w:val="18"/>
                        </w:rPr>
                        <w:t>zeigen</w:t>
                      </w:r>
                    </w:p>
                  </w:txbxContent>
                </v:textbox>
              </v:shape>
            </w:pict>
          </mc:Fallback>
        </mc:AlternateContent>
      </w:r>
      <w:r w:rsidR="002700C9">
        <w:rPr>
          <w:rFonts w:ascii="Arial" w:hAnsi="Arial" w:cs="Arial"/>
          <w:sz w:val="32"/>
          <w:szCs w:val="32"/>
        </w:rPr>
        <w:t xml:space="preserve"> </w:t>
      </w:r>
      <w:r w:rsidR="0015128E" w:rsidRPr="007149AF">
        <w:rPr>
          <w:rFonts w:ascii="Arial" w:hAnsi="Arial" w:cs="Arial"/>
          <w:sz w:val="32"/>
          <w:szCs w:val="32"/>
        </w:rPr>
        <w:t>G. Geplanter Unterrichtsverlauf</w:t>
      </w:r>
    </w:p>
    <w:tbl>
      <w:tblPr>
        <w:tblpPr w:leftFromText="180" w:rightFromText="180" w:vertAnchor="page" w:horzAnchor="margin" w:tblpXSpec="center" w:tblpY="1954"/>
        <w:tblW w:w="107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2"/>
        <w:gridCol w:w="3554"/>
        <w:gridCol w:w="3554"/>
      </w:tblGrid>
      <w:tr w:rsidR="0015128E" w:rsidRPr="007149AF" w14:paraId="099F6506" w14:textId="77777777" w:rsidTr="00A30E13">
        <w:trPr>
          <w:trHeight w:val="416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20112" w14:textId="536CCFBD" w:rsidR="0015128E" w:rsidRPr="007149AF" w:rsidRDefault="0015128E" w:rsidP="00A30E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9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asse: </w:t>
            </w:r>
            <w:r w:rsidRPr="0015128E">
              <w:rPr>
                <w:rFonts w:ascii="Arial" w:hAnsi="Arial" w:cs="Arial"/>
                <w:sz w:val="24"/>
                <w:szCs w:val="24"/>
              </w:rPr>
              <w:t>9c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3CA" w14:textId="2253B12D" w:rsidR="0015128E" w:rsidRPr="007149AF" w:rsidRDefault="0015128E" w:rsidP="00A30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9AF">
              <w:rPr>
                <w:rFonts w:ascii="Arial" w:hAnsi="Arial" w:cs="Arial"/>
                <w:sz w:val="24"/>
                <w:szCs w:val="24"/>
              </w:rPr>
              <w:t xml:space="preserve">Datum: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7149A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49AF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F6C9" w14:textId="7ED9B4B5" w:rsidR="0015128E" w:rsidRPr="007149AF" w:rsidRDefault="0015128E" w:rsidP="00A30E1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49AF">
              <w:rPr>
                <w:rFonts w:ascii="Arial" w:hAnsi="Arial" w:cs="Arial"/>
                <w:sz w:val="24"/>
                <w:szCs w:val="24"/>
              </w:rPr>
              <w:t>Name: Thea Kakavand</w:t>
            </w:r>
          </w:p>
        </w:tc>
      </w:tr>
      <w:tr w:rsidR="0015128E" w:rsidRPr="007149AF" w14:paraId="0B3058F2" w14:textId="77777777" w:rsidTr="00A30E13">
        <w:trPr>
          <w:trHeight w:val="567"/>
        </w:trPr>
        <w:tc>
          <w:tcPr>
            <w:tcW w:w="10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6FEB7" w14:textId="712E5966" w:rsidR="0015128E" w:rsidRDefault="0015128E" w:rsidP="00A30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2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wenden statt verschwend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</w:p>
          <w:p w14:paraId="42F34F27" w14:textId="6FDE5104" w:rsidR="0015128E" w:rsidRPr="007149AF" w:rsidRDefault="0015128E" w:rsidP="00A30E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128E">
              <w:rPr>
                <w:rFonts w:ascii="Arial" w:hAnsi="Arial" w:cs="Arial"/>
                <w:b/>
                <w:bCs/>
                <w:sz w:val="24"/>
                <w:szCs w:val="24"/>
              </w:rPr>
              <w:t>Wie ist ein nachhaltiger Umgang mit Lebensmitteln möglich?</w:t>
            </w:r>
          </w:p>
        </w:tc>
      </w:tr>
      <w:tr w:rsidR="0015128E" w:rsidRPr="007149AF" w14:paraId="22B053FF" w14:textId="77777777" w:rsidTr="00A30E13">
        <w:trPr>
          <w:trHeight w:val="301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0438" w14:textId="062CC85E" w:rsidR="0015128E" w:rsidRPr="007149AF" w:rsidRDefault="0015128E" w:rsidP="00A30E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9AF">
              <w:rPr>
                <w:rFonts w:ascii="Arial" w:hAnsi="Arial" w:cs="Arial"/>
                <w:b/>
                <w:bCs/>
                <w:sz w:val="24"/>
                <w:szCs w:val="24"/>
              </w:rPr>
              <w:t>Kompetenzerwartungen: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BD0C" w14:textId="071F98C0" w:rsidR="0015128E" w:rsidRPr="006826DC" w:rsidRDefault="006F3A27" w:rsidP="006F3A27">
            <w:pPr>
              <w:spacing w:after="0"/>
              <w:jc w:val="both"/>
              <w:rPr>
                <w:rFonts w:ascii="Arial" w:hAnsi="Arial" w:cs="Arial"/>
              </w:rPr>
            </w:pPr>
            <w:r w:rsidRPr="00770B91">
              <w:rPr>
                <w:rFonts w:ascii="Arial" w:hAnsi="Arial" w:cs="Arial"/>
              </w:rPr>
              <w:t xml:space="preserve">Die SuS reflektieren durch die Betrachtung des Umgangs mit Lebensmitteln ihr eigenes Konsumverhalten, um nachhaltige Handlungsalternativen </w:t>
            </w:r>
            <w:r>
              <w:rPr>
                <w:rFonts w:ascii="Arial" w:hAnsi="Arial" w:cs="Arial"/>
              </w:rPr>
              <w:t>zu erläutern.</w:t>
            </w:r>
          </w:p>
        </w:tc>
      </w:tr>
      <w:tr w:rsidR="0015128E" w:rsidRPr="007149AF" w14:paraId="2342A4AC" w14:textId="77777777" w:rsidTr="00A30E13">
        <w:trPr>
          <w:trHeight w:val="929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20EC" w14:textId="77777777" w:rsidR="0015128E" w:rsidRPr="007149AF" w:rsidRDefault="0015128E" w:rsidP="00A30E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9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rnziele: 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DBEB" w14:textId="77777777" w:rsidR="0015128E" w:rsidRPr="006826DC" w:rsidRDefault="0015128E" w:rsidP="006826DC">
            <w:pPr>
              <w:spacing w:after="0"/>
              <w:rPr>
                <w:rFonts w:ascii="Arial" w:hAnsi="Arial" w:cs="Arial"/>
              </w:rPr>
            </w:pPr>
            <w:r w:rsidRPr="006826DC">
              <w:rPr>
                <w:rFonts w:ascii="Arial" w:hAnsi="Arial" w:cs="Arial"/>
              </w:rPr>
              <w:t>Die SuS</w:t>
            </w:r>
          </w:p>
          <w:p w14:paraId="68B46C66" w14:textId="5438CBE3" w:rsidR="00981E30" w:rsidRPr="009B1AB1" w:rsidRDefault="00981E30" w:rsidP="002C6714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nnen </w:t>
            </w:r>
            <w:r w:rsidR="00587F1D">
              <w:rPr>
                <w:rFonts w:ascii="Arial" w:hAnsi="Arial" w:cs="Arial"/>
              </w:rPr>
              <w:t xml:space="preserve">auf Basis eines Videos </w:t>
            </w:r>
            <w:r>
              <w:rPr>
                <w:rFonts w:ascii="Arial" w:hAnsi="Arial" w:cs="Arial"/>
              </w:rPr>
              <w:t>positive Auswirkungen eines nachhaltigen Umgangs mit Lebensmitteln.</w:t>
            </w:r>
          </w:p>
          <w:p w14:paraId="2153BAF6" w14:textId="50AAE491" w:rsidR="00047B16" w:rsidRPr="009B1AB1" w:rsidRDefault="00047B16" w:rsidP="002C6714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</w:t>
            </w:r>
            <w:r w:rsidRPr="009B1A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hilfe geographischer Arbeitsmittel (Bilder), welche Akteure an der Lebensmittelverschwendung beteiligt sind.</w:t>
            </w:r>
          </w:p>
          <w:p w14:paraId="5E133E1C" w14:textId="04BF0E64" w:rsidR="0015128E" w:rsidRPr="002C6714" w:rsidRDefault="002C6714" w:rsidP="002C6714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Handlungsmöglichkeiten für einen nachhaltigen Umgang mit Lebensmitteln.</w:t>
            </w:r>
          </w:p>
        </w:tc>
      </w:tr>
    </w:tbl>
    <w:p w14:paraId="74D3273E" w14:textId="77777777" w:rsidR="002A0053" w:rsidRPr="002A0053" w:rsidRDefault="002A0053" w:rsidP="002A0053">
      <w:pPr>
        <w:ind w:left="-426" w:right="-454"/>
        <w:rPr>
          <w:rFonts w:ascii="Arial" w:hAnsi="Arial" w:cs="Arial"/>
          <w:sz w:val="2"/>
          <w:szCs w:val="2"/>
        </w:rPr>
      </w:pPr>
    </w:p>
    <w:p w14:paraId="6C12A1B9" w14:textId="16015A5F" w:rsidR="0015128E" w:rsidRPr="002A0053" w:rsidRDefault="0015128E" w:rsidP="002A0053">
      <w:pPr>
        <w:ind w:left="-426" w:right="-454"/>
        <w:rPr>
          <w:rFonts w:ascii="Arial" w:hAnsi="Arial" w:cs="Arial"/>
          <w:sz w:val="15"/>
          <w:szCs w:val="15"/>
        </w:rPr>
      </w:pPr>
      <w:r w:rsidRPr="002A0053">
        <w:rPr>
          <w:rFonts w:ascii="Arial" w:hAnsi="Arial" w:cs="Arial"/>
          <w:sz w:val="15"/>
          <w:szCs w:val="15"/>
        </w:rPr>
        <w:t xml:space="preserve">In </w:t>
      </w:r>
      <w:r w:rsidRPr="002A0053">
        <w:rPr>
          <w:rFonts w:ascii="Arial" w:hAnsi="Arial" w:cs="Arial"/>
          <w:b/>
          <w:sz w:val="15"/>
          <w:szCs w:val="15"/>
          <w:u w:val="thick"/>
        </w:rPr>
        <w:t>F</w:t>
      </w:r>
      <w:r w:rsidRPr="002A0053">
        <w:rPr>
          <w:rFonts w:ascii="Arial" w:hAnsi="Arial" w:cs="Arial"/>
          <w:sz w:val="15"/>
          <w:szCs w:val="15"/>
        </w:rPr>
        <w:t xml:space="preserve">achkonzepten denken + räumliche </w:t>
      </w:r>
      <w:r w:rsidRPr="002A0053">
        <w:rPr>
          <w:rFonts w:ascii="Arial" w:hAnsi="Arial" w:cs="Arial"/>
          <w:b/>
          <w:sz w:val="15"/>
          <w:szCs w:val="15"/>
          <w:u w:val="thick"/>
        </w:rPr>
        <w:t>O</w:t>
      </w:r>
      <w:r w:rsidRPr="002A0053">
        <w:rPr>
          <w:rFonts w:ascii="Arial" w:hAnsi="Arial" w:cs="Arial"/>
          <w:sz w:val="15"/>
          <w:szCs w:val="15"/>
        </w:rPr>
        <w:t xml:space="preserve">rientierung + Anwendung von </w:t>
      </w:r>
      <w:r w:rsidRPr="002A0053">
        <w:rPr>
          <w:rFonts w:ascii="Arial" w:hAnsi="Arial" w:cs="Arial"/>
          <w:b/>
          <w:sz w:val="15"/>
          <w:szCs w:val="15"/>
          <w:u w:val="thick"/>
        </w:rPr>
        <w:t>M</w:t>
      </w:r>
      <w:r w:rsidRPr="002A0053">
        <w:rPr>
          <w:rFonts w:ascii="Arial" w:hAnsi="Arial" w:cs="Arial"/>
          <w:sz w:val="15"/>
          <w:szCs w:val="15"/>
        </w:rPr>
        <w:t xml:space="preserve">ethoden + </w:t>
      </w:r>
      <w:r w:rsidRPr="002A0053">
        <w:rPr>
          <w:rFonts w:ascii="Arial" w:hAnsi="Arial" w:cs="Arial"/>
          <w:b/>
          <w:sz w:val="15"/>
          <w:szCs w:val="15"/>
          <w:u w:val="thick"/>
        </w:rPr>
        <w:t>K</w:t>
      </w:r>
      <w:r w:rsidRPr="002A0053">
        <w:rPr>
          <w:rFonts w:ascii="Arial" w:hAnsi="Arial" w:cs="Arial"/>
          <w:sz w:val="15"/>
          <w:szCs w:val="15"/>
        </w:rPr>
        <w:t xml:space="preserve">ommunikation + </w:t>
      </w:r>
      <w:r w:rsidRPr="002A0053">
        <w:rPr>
          <w:rFonts w:ascii="Arial" w:hAnsi="Arial" w:cs="Arial"/>
          <w:b/>
          <w:sz w:val="15"/>
          <w:szCs w:val="15"/>
          <w:u w:val="thick"/>
        </w:rPr>
        <w:t>B</w:t>
      </w:r>
      <w:r w:rsidRPr="002A0053">
        <w:rPr>
          <w:rFonts w:ascii="Arial" w:hAnsi="Arial" w:cs="Arial"/>
          <w:sz w:val="15"/>
          <w:szCs w:val="15"/>
        </w:rPr>
        <w:t xml:space="preserve">eurteilung und </w:t>
      </w:r>
      <w:r w:rsidRPr="002A0053">
        <w:rPr>
          <w:rFonts w:ascii="Arial" w:hAnsi="Arial" w:cs="Arial"/>
          <w:b/>
          <w:sz w:val="15"/>
          <w:szCs w:val="15"/>
          <w:u w:val="thick"/>
        </w:rPr>
        <w:t>B</w:t>
      </w:r>
      <w:r w:rsidRPr="002A0053">
        <w:rPr>
          <w:rFonts w:ascii="Arial" w:hAnsi="Arial" w:cs="Arial"/>
          <w:sz w:val="15"/>
          <w:szCs w:val="15"/>
        </w:rPr>
        <w:t>ewertung</w:t>
      </w:r>
      <w:r w:rsidR="00BA33F4">
        <w:rPr>
          <w:rFonts w:ascii="Arial" w:hAnsi="Arial" w:cs="Arial"/>
          <w:sz w:val="15"/>
          <w:szCs w:val="15"/>
        </w:rPr>
        <w:t xml:space="preserve"> </w:t>
      </w:r>
      <w:r w:rsidRPr="002A0053">
        <w:rPr>
          <w:rFonts w:ascii="Arial" w:hAnsi="Arial" w:cs="Arial"/>
          <w:sz w:val="15"/>
          <w:szCs w:val="15"/>
        </w:rPr>
        <w:t xml:space="preserve">+ raumgerechtes </w:t>
      </w:r>
      <w:r w:rsidRPr="002A0053">
        <w:rPr>
          <w:rFonts w:ascii="Arial" w:hAnsi="Arial" w:cs="Arial"/>
          <w:b/>
          <w:sz w:val="15"/>
          <w:szCs w:val="15"/>
          <w:u w:val="thick"/>
        </w:rPr>
        <w:t>H</w:t>
      </w:r>
      <w:r w:rsidRPr="002A0053">
        <w:rPr>
          <w:rFonts w:ascii="Arial" w:hAnsi="Arial" w:cs="Arial"/>
          <w:sz w:val="15"/>
          <w:szCs w:val="15"/>
        </w:rPr>
        <w:t>andeln</w:t>
      </w:r>
    </w:p>
    <w:tbl>
      <w:tblPr>
        <w:tblW w:w="10666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626"/>
        <w:gridCol w:w="4777"/>
        <w:gridCol w:w="1146"/>
        <w:gridCol w:w="1598"/>
      </w:tblGrid>
      <w:tr w:rsidR="00E110AE" w:rsidRPr="007149AF" w14:paraId="2CD2092D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392F" w14:textId="77777777" w:rsidR="0015128E" w:rsidRPr="007149AF" w:rsidRDefault="0015128E" w:rsidP="002A0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9AF">
              <w:rPr>
                <w:rFonts w:ascii="Arial" w:hAnsi="Arial" w:cs="Arial"/>
                <w:b/>
                <w:sz w:val="28"/>
                <w:szCs w:val="28"/>
              </w:rPr>
              <w:t>Unterrichtsphas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8708" w14:textId="77777777" w:rsidR="0015128E" w:rsidRPr="007149AF" w:rsidRDefault="0015128E" w:rsidP="002A0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9AF">
              <w:rPr>
                <w:rFonts w:ascii="Arial" w:hAnsi="Arial" w:cs="Arial"/>
                <w:b/>
                <w:sz w:val="28"/>
                <w:szCs w:val="28"/>
              </w:rPr>
              <w:t>KB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1844" w14:textId="77777777" w:rsidR="0015128E" w:rsidRPr="007149AF" w:rsidRDefault="0015128E" w:rsidP="002A0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9AF">
              <w:rPr>
                <w:rFonts w:ascii="Arial" w:hAnsi="Arial" w:cs="Arial"/>
                <w:b/>
                <w:sz w:val="28"/>
                <w:szCs w:val="28"/>
              </w:rPr>
              <w:t>Unterrichtsverlauf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EB27" w14:textId="77777777" w:rsidR="0015128E" w:rsidRPr="007149AF" w:rsidRDefault="0015128E" w:rsidP="002A0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9AF">
              <w:rPr>
                <w:rFonts w:ascii="Arial" w:hAnsi="Arial" w:cs="Arial"/>
                <w:b/>
                <w:sz w:val="28"/>
                <w:szCs w:val="28"/>
              </w:rPr>
              <w:t>Sozial-</w:t>
            </w:r>
          </w:p>
          <w:p w14:paraId="07871A14" w14:textId="77777777" w:rsidR="0015128E" w:rsidRPr="007149AF" w:rsidRDefault="0015128E" w:rsidP="002A0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9AF">
              <w:rPr>
                <w:rFonts w:ascii="Arial" w:hAnsi="Arial" w:cs="Arial"/>
                <w:b/>
                <w:sz w:val="28"/>
                <w:szCs w:val="28"/>
              </w:rPr>
              <w:t>for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1BBF" w14:textId="77777777" w:rsidR="0015128E" w:rsidRPr="007149AF" w:rsidRDefault="0015128E" w:rsidP="002A0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9AF">
              <w:rPr>
                <w:rFonts w:ascii="Arial" w:hAnsi="Arial" w:cs="Arial"/>
                <w:b/>
                <w:sz w:val="28"/>
                <w:szCs w:val="28"/>
              </w:rPr>
              <w:t>Medium</w:t>
            </w:r>
          </w:p>
          <w:p w14:paraId="50356E37" w14:textId="77777777" w:rsidR="0015128E" w:rsidRPr="007149AF" w:rsidRDefault="0015128E" w:rsidP="002A0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49AF">
              <w:rPr>
                <w:rFonts w:ascii="Arial" w:hAnsi="Arial" w:cs="Arial"/>
                <w:b/>
                <w:sz w:val="28"/>
                <w:szCs w:val="28"/>
              </w:rPr>
              <w:t>(Träger)</w:t>
            </w:r>
          </w:p>
        </w:tc>
      </w:tr>
      <w:tr w:rsidR="000B4C29" w:rsidRPr="007149AF" w14:paraId="79979E75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B8E3" w14:textId="072AF4E3" w:rsidR="0015128E" w:rsidRPr="002A0053" w:rsidRDefault="00BA33F4" w:rsidP="00F47F58">
            <w:pPr>
              <w:spacing w:before="60" w:after="60"/>
              <w:rPr>
                <w:rFonts w:ascii="Arial" w:hAnsi="Arial" w:cs="Arial"/>
                <w:bCs/>
              </w:rPr>
            </w:pPr>
            <w:r w:rsidRPr="007F2978">
              <w:rPr>
                <w:rFonts w:ascii="Arial" w:hAnsi="Arial" w:cs="Arial"/>
                <w:b/>
              </w:rPr>
              <w:t>Einstie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ADC2" w14:textId="77777777" w:rsidR="0015128E" w:rsidRPr="002A0053" w:rsidRDefault="0015128E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30B9" w14:textId="601380F2" w:rsidR="00302152" w:rsidRDefault="00AB0760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FB307C">
              <w:rPr>
                <w:rFonts w:ascii="Arial" w:hAnsi="Arial" w:cs="Arial"/>
                <w:b/>
              </w:rPr>
              <w:t>LK</w:t>
            </w:r>
            <w:r w:rsidR="00302152">
              <w:rPr>
                <w:rFonts w:ascii="Arial" w:hAnsi="Arial" w:cs="Arial"/>
                <w:bCs/>
              </w:rPr>
              <w:t xml:space="preserve"> </w:t>
            </w:r>
            <w:r w:rsidR="00F544E5">
              <w:rPr>
                <w:rFonts w:ascii="Arial" w:hAnsi="Arial" w:cs="Arial"/>
                <w:bCs/>
              </w:rPr>
              <w:t>l</w:t>
            </w:r>
            <w:r w:rsidR="00C06373">
              <w:rPr>
                <w:rFonts w:ascii="Arial" w:hAnsi="Arial" w:cs="Arial"/>
                <w:bCs/>
              </w:rPr>
              <w:t>egt verschiedene</w:t>
            </w:r>
            <w:r w:rsidR="00BC74E0">
              <w:rPr>
                <w:rFonts w:ascii="Arial" w:hAnsi="Arial" w:cs="Arial"/>
                <w:bCs/>
              </w:rPr>
              <w:t xml:space="preserve"> Lebensmittel unter die Dokumentenkamera</w:t>
            </w:r>
            <w:r w:rsidR="00C06373">
              <w:rPr>
                <w:rFonts w:ascii="Arial" w:hAnsi="Arial" w:cs="Arial"/>
                <w:bCs/>
              </w:rPr>
              <w:t>.</w:t>
            </w:r>
            <w:r w:rsidR="00FB307C">
              <w:rPr>
                <w:rFonts w:ascii="Arial" w:hAnsi="Arial" w:cs="Arial"/>
                <w:bCs/>
              </w:rPr>
              <w:t xml:space="preserve"> </w:t>
            </w:r>
          </w:p>
          <w:p w14:paraId="22A76D3B" w14:textId="11A124E6" w:rsidR="00291AC5" w:rsidRDefault="00AB0760" w:rsidP="00682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="00DB4E8C">
              <w:rPr>
                <w:rFonts w:ascii="Arial" w:hAnsi="Arial" w:cs="Arial"/>
                <w:bCs/>
              </w:rPr>
              <w:t>Heute Morgen</w:t>
            </w:r>
            <w:r>
              <w:rPr>
                <w:rFonts w:ascii="Arial" w:hAnsi="Arial" w:cs="Arial"/>
                <w:bCs/>
              </w:rPr>
              <w:t xml:space="preserve"> beim Frühstück sind mir einige</w:t>
            </w:r>
            <w:r w:rsidR="0021283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ebensmittel untergekommen.</w:t>
            </w:r>
            <w:r w:rsidR="00550060">
              <w:rPr>
                <w:rFonts w:ascii="Arial" w:hAnsi="Arial" w:cs="Arial"/>
                <w:bCs/>
              </w:rPr>
              <w:t xml:space="preserve"> Alle haben ein Problem. </w:t>
            </w:r>
            <w:r w:rsidR="0021283E">
              <w:rPr>
                <w:rFonts w:ascii="Arial" w:hAnsi="Arial" w:cs="Arial"/>
                <w:bCs/>
              </w:rPr>
              <w:t>Ihr erkennt bestimmt, um welches es sich dabei handelt</w:t>
            </w:r>
            <w:r w:rsidR="00550060">
              <w:rPr>
                <w:rFonts w:ascii="Arial" w:hAnsi="Arial" w:cs="Arial"/>
                <w:bCs/>
              </w:rPr>
              <w:t>.“</w:t>
            </w:r>
          </w:p>
          <w:p w14:paraId="7BD76916" w14:textId="77777777" w:rsidR="00E867DB" w:rsidRDefault="00550060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550060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stellen Vermutungen an</w:t>
            </w:r>
            <w:r w:rsidR="00E867DB">
              <w:rPr>
                <w:rFonts w:ascii="Arial" w:hAnsi="Arial" w:cs="Arial"/>
                <w:bCs/>
              </w:rPr>
              <w:t>.</w:t>
            </w:r>
          </w:p>
          <w:p w14:paraId="40DD88ED" w14:textId="765BC36E" w:rsidR="00550060" w:rsidRDefault="00550060" w:rsidP="00682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Mögliche Antworten: sie sind abgelaufen, sehen komisch aus, haben Mängel]</w:t>
            </w:r>
          </w:p>
          <w:p w14:paraId="7C238762" w14:textId="20DDE689" w:rsidR="00550060" w:rsidRDefault="00A24749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A24749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>: „Würdet ihr diese Lebensmittel trotzdem noch essen?“</w:t>
            </w:r>
          </w:p>
          <w:p w14:paraId="7BE1CFFC" w14:textId="0805CF01" w:rsidR="00A24749" w:rsidRDefault="00A24749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A24749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stimmen ab.</w:t>
            </w:r>
          </w:p>
          <w:p w14:paraId="61E30C9D" w14:textId="1F934642" w:rsidR="00A24749" w:rsidRDefault="008451DC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8451DC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 xml:space="preserve"> fordert von jeder Farbe eine Person auf, ihre Entscheidung zu begründen.</w:t>
            </w:r>
          </w:p>
          <w:p w14:paraId="7F4C4D8E" w14:textId="253078A7" w:rsidR="001D185F" w:rsidRDefault="00AB26B2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B5407E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>: “</w:t>
            </w:r>
            <w:r w:rsidR="009E584C">
              <w:rPr>
                <w:rFonts w:ascii="Arial" w:hAnsi="Arial" w:cs="Arial"/>
                <w:bCs/>
              </w:rPr>
              <w:t xml:space="preserve">Wenn </w:t>
            </w:r>
            <w:r w:rsidR="006E0784">
              <w:rPr>
                <w:rFonts w:ascii="Arial" w:hAnsi="Arial" w:cs="Arial"/>
                <w:bCs/>
              </w:rPr>
              <w:t>so viele von euch die Produkte noch/nicht essen würde</w:t>
            </w:r>
            <w:r w:rsidR="004B593F">
              <w:rPr>
                <w:rFonts w:ascii="Arial" w:hAnsi="Arial" w:cs="Arial"/>
                <w:bCs/>
              </w:rPr>
              <w:t>n</w:t>
            </w:r>
            <w:r w:rsidR="006E078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zählt ihr vermutlich </w:t>
            </w:r>
            <w:r w:rsidR="001D185F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nicht</w:t>
            </w:r>
            <w:r w:rsidR="001D185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zu den Personen </w:t>
            </w:r>
            <w:r w:rsidR="00B5407E">
              <w:rPr>
                <w:rFonts w:ascii="Arial" w:hAnsi="Arial" w:cs="Arial"/>
                <w:bCs/>
              </w:rPr>
              <w:t>die jährlich 75 kg noch essbare Lebensmittel wegwerfen.“</w:t>
            </w:r>
          </w:p>
          <w:p w14:paraId="4B11917A" w14:textId="006165A3" w:rsidR="00047B87" w:rsidRPr="00047B87" w:rsidRDefault="00047B87" w:rsidP="00047B8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047B87">
              <w:rPr>
                <w:rFonts w:ascii="Arial" w:hAnsi="Arial" w:cs="Arial"/>
                <w:bCs/>
              </w:rPr>
              <w:t>Wenn offenbar so viel weggeschmissen wird, dann</w:t>
            </w:r>
            <w:r w:rsidR="00BE4633">
              <w:rPr>
                <w:rFonts w:ascii="Arial" w:hAnsi="Arial" w:cs="Arial"/>
                <w:bCs/>
              </w:rPr>
              <w:t xml:space="preserve"> ist es</w:t>
            </w:r>
            <w:r w:rsidRPr="00047B87">
              <w:rPr>
                <w:rFonts w:ascii="Arial" w:hAnsi="Arial" w:cs="Arial"/>
                <w:bCs/>
              </w:rPr>
              <w:t xml:space="preserve"> wohl ok, wenn noch essbare Lebensmittel im Müll landen…</w:t>
            </w:r>
            <w:r>
              <w:rPr>
                <w:rFonts w:ascii="Arial" w:hAnsi="Arial" w:cs="Arial"/>
                <w:bCs/>
              </w:rPr>
              <w:t>“</w:t>
            </w:r>
          </w:p>
          <w:p w14:paraId="4D87EEC0" w14:textId="1C5342F0" w:rsidR="00CF1CF6" w:rsidRPr="002A0053" w:rsidRDefault="00BE4633" w:rsidP="00047B87">
            <w:pPr>
              <w:spacing w:before="60" w:after="60"/>
              <w:rPr>
                <w:rFonts w:ascii="Arial" w:hAnsi="Arial" w:cs="Arial"/>
                <w:bCs/>
              </w:rPr>
            </w:pPr>
            <w:r w:rsidRPr="00BE4633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reagieren ablehnend. [Mögliche Antworten: Nein, es ist nicht in Ordnung, </w:t>
            </w:r>
            <w:r w:rsidR="006D6C30">
              <w:rPr>
                <w:rFonts w:ascii="Arial" w:hAnsi="Arial" w:cs="Arial"/>
                <w:bCs/>
              </w:rPr>
              <w:t xml:space="preserve">essbare Lebensmittel gehören nicht in den Müll, so ein Verhalten </w:t>
            </w:r>
            <w:r>
              <w:rPr>
                <w:rFonts w:ascii="Arial" w:hAnsi="Arial" w:cs="Arial"/>
                <w:bCs/>
              </w:rPr>
              <w:t>ist nicht nachhaltig</w:t>
            </w:r>
            <w:r w:rsidR="00CF1CF6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3C3" w14:textId="77777777" w:rsidR="0015128E" w:rsidRDefault="00F47F58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G</w:t>
            </w:r>
          </w:p>
          <w:p w14:paraId="7D13D0F9" w14:textId="77777777" w:rsid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77FB95B1" w14:textId="77777777" w:rsid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7275D6C8" w14:textId="77777777" w:rsid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5F0C2B0C" w14:textId="77777777" w:rsid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72DF1E94" w14:textId="2DBDA268" w:rsidR="005F112F" w:rsidRPr="002A0053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FA53" w14:textId="064A7658" w:rsidR="0015128E" w:rsidRPr="00527C98" w:rsidRDefault="00527C98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27C98">
              <w:rPr>
                <w:rFonts w:ascii="Arial" w:hAnsi="Arial" w:cs="Arial"/>
                <w:bCs/>
              </w:rPr>
              <w:t xml:space="preserve">z.B. </w:t>
            </w:r>
            <w:r w:rsidR="00F47F58" w:rsidRPr="00527C98">
              <w:rPr>
                <w:rFonts w:ascii="Arial" w:hAnsi="Arial" w:cs="Arial"/>
                <w:bCs/>
              </w:rPr>
              <w:t>Karotte, Apfel</w:t>
            </w:r>
            <w:r w:rsidR="001E4A82">
              <w:rPr>
                <w:rFonts w:ascii="Arial" w:hAnsi="Arial" w:cs="Arial"/>
                <w:bCs/>
              </w:rPr>
              <w:t xml:space="preserve">, </w:t>
            </w:r>
            <w:r w:rsidR="00C06373">
              <w:rPr>
                <w:rFonts w:ascii="Arial" w:hAnsi="Arial" w:cs="Arial"/>
                <w:bCs/>
              </w:rPr>
              <w:t xml:space="preserve">Banane, </w:t>
            </w:r>
            <w:r w:rsidR="001E4A82" w:rsidRPr="00527C98">
              <w:rPr>
                <w:rFonts w:ascii="Arial" w:hAnsi="Arial" w:cs="Arial"/>
                <w:bCs/>
              </w:rPr>
              <w:t>gekochter Reis</w:t>
            </w:r>
            <w:r w:rsidR="00F47F58" w:rsidRPr="00527C98">
              <w:rPr>
                <w:rFonts w:ascii="Arial" w:hAnsi="Arial" w:cs="Arial"/>
                <w:bCs/>
              </w:rPr>
              <w:t>,</w:t>
            </w:r>
            <w:r w:rsidR="00DE5360">
              <w:rPr>
                <w:rFonts w:ascii="Arial" w:hAnsi="Arial" w:cs="Arial"/>
                <w:bCs/>
              </w:rPr>
              <w:t xml:space="preserve"> </w:t>
            </w:r>
            <w:r w:rsidR="001E4A82">
              <w:rPr>
                <w:rFonts w:ascii="Arial" w:hAnsi="Arial" w:cs="Arial"/>
                <w:bCs/>
              </w:rPr>
              <w:t>Joghurt</w:t>
            </w:r>
            <w:r w:rsidRPr="00527C98">
              <w:rPr>
                <w:rFonts w:ascii="Arial" w:hAnsi="Arial" w:cs="Arial"/>
                <w:bCs/>
              </w:rPr>
              <w:t xml:space="preserve"> </w:t>
            </w:r>
          </w:p>
          <w:p w14:paraId="060703D5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3DAC79F5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60823ED0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33313C78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57CBF208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12F6B027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05E4D1F4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48D08B68" w14:textId="77777777" w:rsidR="005F112F" w:rsidRP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07151B7E" w14:textId="7517EAA4" w:rsid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31918440" w14:textId="5D1E4284" w:rsidR="00E637D2" w:rsidRPr="005F112F" w:rsidRDefault="00E637D2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</w:t>
            </w:r>
            <w:r w:rsidR="006D6C30">
              <w:rPr>
                <w:rFonts w:ascii="Arial" w:hAnsi="Arial" w:cs="Arial"/>
                <w:bCs/>
              </w:rPr>
              <w:t>2</w:t>
            </w:r>
          </w:p>
          <w:p w14:paraId="34B2303F" w14:textId="474EC845" w:rsidR="005F112F" w:rsidRPr="005F112F" w:rsidRDefault="005F112F" w:rsidP="005F112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F112F">
              <w:rPr>
                <w:rFonts w:ascii="Arial" w:hAnsi="Arial" w:cs="Arial"/>
                <w:bCs/>
              </w:rPr>
              <w:t>Karten</w:t>
            </w:r>
            <w:r>
              <w:rPr>
                <w:rFonts w:ascii="Arial" w:hAnsi="Arial" w:cs="Arial"/>
                <w:bCs/>
              </w:rPr>
              <w:t xml:space="preserve"> (rot/gelb/grün)</w:t>
            </w:r>
          </w:p>
          <w:p w14:paraId="72085E2B" w14:textId="77777777" w:rsidR="005F112F" w:rsidRDefault="005F112F" w:rsidP="00F47F58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29904722" w14:textId="77777777" w:rsidR="00E637D2" w:rsidRDefault="00E637D2" w:rsidP="00F47F58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34F3AF21" w14:textId="77777777" w:rsidR="00E637D2" w:rsidRDefault="00E637D2" w:rsidP="00F47F58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1DAC4676" w14:textId="2FEEC154" w:rsidR="00E637D2" w:rsidRDefault="00E637D2" w:rsidP="00F47F58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757B8615" w14:textId="7EE0727E" w:rsidR="00E637D2" w:rsidRPr="00E637D2" w:rsidRDefault="00E637D2" w:rsidP="00F47F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E637D2">
              <w:rPr>
                <w:rFonts w:ascii="Arial" w:hAnsi="Arial" w:cs="Arial"/>
                <w:bCs/>
              </w:rPr>
              <w:t>PPP, F</w:t>
            </w:r>
            <w:r w:rsidR="006D6C30">
              <w:rPr>
                <w:rFonts w:ascii="Arial" w:hAnsi="Arial" w:cs="Arial"/>
                <w:bCs/>
              </w:rPr>
              <w:t>3</w:t>
            </w:r>
          </w:p>
          <w:p w14:paraId="74A50401" w14:textId="039246A1" w:rsidR="00E637D2" w:rsidRPr="00216C44" w:rsidRDefault="00E637D2" w:rsidP="00F47F58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B4C29" w:rsidRPr="007149AF" w14:paraId="3B2B4771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F295" w14:textId="7FD2F566" w:rsidR="0015128E" w:rsidRPr="00087CF8" w:rsidRDefault="00087CF8" w:rsidP="00F47F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hemenformulieru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2742" w14:textId="77777777" w:rsidR="0015128E" w:rsidRPr="002A0053" w:rsidRDefault="0015128E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BC62" w14:textId="4B499D7D" w:rsidR="0015128E" w:rsidRPr="002A0053" w:rsidRDefault="004A0AC3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6F298D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>: „</w:t>
            </w:r>
            <w:r w:rsidR="00AC1CBF">
              <w:rPr>
                <w:rFonts w:ascii="Arial" w:hAnsi="Arial" w:cs="Arial"/>
                <w:bCs/>
              </w:rPr>
              <w:t xml:space="preserve">Und genau deshalb befassen wir uns heute mit dem Thema „Verwenden statt verschwenden </w:t>
            </w:r>
            <w:r w:rsidR="00B66AB9">
              <w:rPr>
                <w:rFonts w:ascii="Arial" w:hAnsi="Arial" w:cs="Arial"/>
                <w:bCs/>
              </w:rPr>
              <w:t>–</w:t>
            </w:r>
            <w:r w:rsidR="00AC1CBF">
              <w:rPr>
                <w:rFonts w:ascii="Arial" w:hAnsi="Arial" w:cs="Arial"/>
                <w:bCs/>
              </w:rPr>
              <w:t xml:space="preserve"> </w:t>
            </w:r>
            <w:r w:rsidR="00B66AB9">
              <w:rPr>
                <w:rFonts w:ascii="Arial" w:hAnsi="Arial" w:cs="Arial"/>
                <w:bCs/>
              </w:rPr>
              <w:t>Wie ist ein nachhaltiger Umgang mit Lebensmitteln möglich?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D84A" w14:textId="4A4BE206" w:rsidR="0015128E" w:rsidRPr="002A0053" w:rsidRDefault="00B66AB9" w:rsidP="00B66AB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V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5CD0" w14:textId="07D41997" w:rsidR="0015128E" w:rsidRPr="002A0053" w:rsidRDefault="00B66AB9" w:rsidP="00B66AB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4</w:t>
            </w:r>
          </w:p>
        </w:tc>
      </w:tr>
      <w:tr w:rsidR="000B4C29" w:rsidRPr="007149AF" w14:paraId="1123B203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AA87" w14:textId="70F04360" w:rsidR="006F298D" w:rsidRPr="00087CF8" w:rsidRDefault="002379D1" w:rsidP="00F47F58">
            <w:pPr>
              <w:spacing w:before="60" w:after="60"/>
              <w:rPr>
                <w:rFonts w:ascii="Arial" w:hAnsi="Arial" w:cs="Arial"/>
                <w:b/>
              </w:rPr>
            </w:pPr>
            <w:r w:rsidRPr="00087CF8">
              <w:rPr>
                <w:rFonts w:ascii="Arial" w:hAnsi="Arial" w:cs="Arial"/>
                <w:b/>
              </w:rPr>
              <w:t>Erarbeitung 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F18" w14:textId="77777777" w:rsidR="006F298D" w:rsidRPr="002A0053" w:rsidRDefault="006F298D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CE40" w14:textId="6E8D53F2" w:rsidR="002379D1" w:rsidRDefault="002379D1" w:rsidP="003B06A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LK: </w:t>
            </w:r>
            <w:r w:rsidRPr="002379D1">
              <w:rPr>
                <w:rFonts w:ascii="Arial" w:hAnsi="Arial" w:cs="Arial"/>
                <w:bCs/>
              </w:rPr>
              <w:t>„Ihr habt an dem Bild gesehen, was alles weggeschmissen wird. In dem folgende</w:t>
            </w:r>
            <w:r>
              <w:rPr>
                <w:rFonts w:ascii="Arial" w:hAnsi="Arial" w:cs="Arial"/>
                <w:bCs/>
              </w:rPr>
              <w:t>n</w:t>
            </w:r>
            <w:r w:rsidRPr="002379D1">
              <w:rPr>
                <w:rFonts w:ascii="Arial" w:hAnsi="Arial" w:cs="Arial"/>
                <w:bCs/>
              </w:rPr>
              <w:t xml:space="preserve"> Video erfahrt ihr die Gründe, warum es sich lohnt, diese Lebensmittel nicht wegzuwerfen.</w:t>
            </w:r>
            <w:r w:rsidR="006403AE">
              <w:rPr>
                <w:rFonts w:ascii="Arial" w:hAnsi="Arial" w:cs="Arial"/>
                <w:bCs/>
              </w:rPr>
              <w:t xml:space="preserve"> </w:t>
            </w:r>
          </w:p>
          <w:p w14:paraId="747E1271" w14:textId="2651A5CB" w:rsidR="006F298D" w:rsidRPr="00B23924" w:rsidRDefault="003B06AF" w:rsidP="006826DC">
            <w:pPr>
              <w:spacing w:before="60" w:after="60"/>
              <w:rPr>
                <w:rFonts w:ascii="Arial" w:hAnsi="Arial" w:cs="Arial"/>
                <w:bCs/>
              </w:rPr>
            </w:pPr>
            <w:r w:rsidRPr="00B23924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23924">
              <w:rPr>
                <w:rFonts w:ascii="Arial" w:hAnsi="Arial" w:cs="Arial"/>
                <w:bCs/>
              </w:rPr>
              <w:t>sehen das Video und machen sich Notizen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B863" w14:textId="5E91E629" w:rsidR="006F298D" w:rsidRDefault="00B23924" w:rsidP="00B2392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V</w:t>
            </w:r>
          </w:p>
          <w:p w14:paraId="66450639" w14:textId="77777777" w:rsidR="00B23924" w:rsidRDefault="00B23924" w:rsidP="00B2392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58CAAFA2" w14:textId="77777777" w:rsidR="00B23924" w:rsidRDefault="00B23924" w:rsidP="00B2392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664178E4" w14:textId="77777777" w:rsidR="00B23924" w:rsidRDefault="00B23924" w:rsidP="00B2392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3967A61" w14:textId="223B9F76" w:rsidR="00B23924" w:rsidRDefault="00B23924" w:rsidP="00B2392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825B" w14:textId="77777777" w:rsidR="00087CF8" w:rsidRDefault="00087CF8" w:rsidP="00B2392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5</w:t>
            </w:r>
          </w:p>
          <w:p w14:paraId="361D9284" w14:textId="269E0174" w:rsidR="006F298D" w:rsidRDefault="00087CF8" w:rsidP="00B23924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deo</w:t>
            </w:r>
          </w:p>
          <w:p w14:paraId="5EE1A27E" w14:textId="493842B2" w:rsidR="00087CF8" w:rsidRDefault="00087CF8" w:rsidP="00087CF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0B4C29" w:rsidRPr="007149AF" w14:paraId="7C42FDD5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A1C" w14:textId="024A5474" w:rsidR="00087CF8" w:rsidRPr="00087CF8" w:rsidRDefault="00087CF8" w:rsidP="00F47F58">
            <w:pPr>
              <w:spacing w:before="60" w:after="60"/>
              <w:rPr>
                <w:rFonts w:ascii="Arial" w:hAnsi="Arial" w:cs="Arial"/>
                <w:b/>
              </w:rPr>
            </w:pPr>
            <w:r w:rsidRPr="00087CF8">
              <w:rPr>
                <w:rFonts w:ascii="Arial" w:hAnsi="Arial" w:cs="Arial"/>
                <w:b/>
              </w:rPr>
              <w:t>Sicherung 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304A" w14:textId="77777777" w:rsidR="00087CF8" w:rsidRPr="002A0053" w:rsidRDefault="00087CF8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8B34" w14:textId="28D729B9" w:rsidR="00087CF8" w:rsidRPr="00175E81" w:rsidRDefault="00175E81" w:rsidP="00175E8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riftliche Sicherung im Plenum</w:t>
            </w:r>
            <w:r w:rsidR="00E110A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41B3" w14:textId="43AFA0F3" w:rsidR="00087CF8" w:rsidRPr="00175E81" w:rsidRDefault="00175E81" w:rsidP="00175E81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5AF4" w14:textId="3EF3DBD6" w:rsidR="00087CF8" w:rsidRPr="00175E81" w:rsidRDefault="00175E81" w:rsidP="00175E81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AB2999">
              <w:rPr>
                <w:rFonts w:ascii="Arial" w:hAnsi="Arial" w:cs="Arial"/>
                <w:bCs/>
              </w:rPr>
              <w:t>B</w:t>
            </w:r>
            <w:r w:rsidR="00F336B4">
              <w:rPr>
                <w:rFonts w:ascii="Arial" w:hAnsi="Arial" w:cs="Arial"/>
                <w:bCs/>
              </w:rPr>
              <w:t>, A1)</w:t>
            </w:r>
          </w:p>
        </w:tc>
      </w:tr>
      <w:tr w:rsidR="000B4C29" w:rsidRPr="007149AF" w14:paraId="07E59875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C140" w14:textId="15DD7108" w:rsidR="00087CF8" w:rsidRPr="00725A7B" w:rsidRDefault="006527B9" w:rsidP="00F47F58">
            <w:pPr>
              <w:spacing w:before="60" w:after="60"/>
              <w:rPr>
                <w:rFonts w:ascii="Arial" w:hAnsi="Arial" w:cs="Arial"/>
                <w:b/>
              </w:rPr>
            </w:pPr>
            <w:r w:rsidRPr="00725A7B">
              <w:rPr>
                <w:rFonts w:ascii="Arial" w:hAnsi="Arial" w:cs="Arial"/>
                <w:b/>
              </w:rPr>
              <w:t>Erarbeitung I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28B3D" w14:textId="77777777" w:rsidR="00087CF8" w:rsidRPr="002A0053" w:rsidRDefault="00087CF8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9A7" w14:textId="4FA33F1B" w:rsidR="006527B9" w:rsidRPr="006527B9" w:rsidRDefault="006527B9" w:rsidP="006527B9">
            <w:pPr>
              <w:spacing w:before="60" w:after="60"/>
              <w:rPr>
                <w:rFonts w:ascii="Arial" w:hAnsi="Arial" w:cs="Arial"/>
                <w:bCs/>
              </w:rPr>
            </w:pPr>
            <w:r w:rsidRPr="006527B9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>: „</w:t>
            </w:r>
            <w:r w:rsidRPr="006527B9">
              <w:rPr>
                <w:rFonts w:ascii="Arial" w:hAnsi="Arial" w:cs="Arial"/>
                <w:bCs/>
              </w:rPr>
              <w:t>So – und wir Privathaushalte sind die Einzigen, die sich dafür verantwortlich machen müssen?</w:t>
            </w:r>
            <w:r>
              <w:rPr>
                <w:rFonts w:ascii="Arial" w:hAnsi="Arial" w:cs="Arial"/>
                <w:bCs/>
              </w:rPr>
              <w:t>“</w:t>
            </w:r>
          </w:p>
          <w:p w14:paraId="653F8485" w14:textId="77777777" w:rsidR="00087CF8" w:rsidRDefault="00282213" w:rsidP="00175E81">
            <w:pPr>
              <w:spacing w:before="60" w:after="60"/>
              <w:rPr>
                <w:rFonts w:ascii="Arial" w:hAnsi="Arial" w:cs="Arial"/>
                <w:bCs/>
              </w:rPr>
            </w:pPr>
            <w:r w:rsidRPr="00282213">
              <w:rPr>
                <w:rFonts w:ascii="Arial" w:hAnsi="Arial" w:cs="Arial"/>
                <w:b/>
              </w:rPr>
              <w:t>SuS</w:t>
            </w:r>
            <w:r w:rsidRPr="00282213">
              <w:rPr>
                <w:rFonts w:ascii="Arial" w:hAnsi="Arial" w:cs="Arial"/>
                <w:bCs/>
              </w:rPr>
              <w:t xml:space="preserve"> ver</w:t>
            </w:r>
            <w:r>
              <w:rPr>
                <w:rFonts w:ascii="Arial" w:hAnsi="Arial" w:cs="Arial"/>
                <w:bCs/>
              </w:rPr>
              <w:t>neinen dies. [Mögliche Antworten: Auch die Supermärkte werfen viel Lebensmittel weg</w:t>
            </w:r>
            <w:r w:rsidR="00147C87">
              <w:rPr>
                <w:rFonts w:ascii="Arial" w:hAnsi="Arial" w:cs="Arial"/>
                <w:bCs/>
              </w:rPr>
              <w:t>.]</w:t>
            </w:r>
          </w:p>
          <w:p w14:paraId="4DA2C728" w14:textId="5DEEB410" w:rsidR="00491257" w:rsidRDefault="00491257" w:rsidP="00175E81">
            <w:pPr>
              <w:spacing w:before="60" w:after="60"/>
              <w:rPr>
                <w:rFonts w:ascii="Arial" w:hAnsi="Arial" w:cs="Arial"/>
                <w:bCs/>
              </w:rPr>
            </w:pPr>
            <w:r w:rsidRPr="00D25100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 xml:space="preserve"> stellt </w:t>
            </w:r>
            <w:r w:rsidR="00CD3A8F">
              <w:rPr>
                <w:rFonts w:ascii="Arial" w:hAnsi="Arial" w:cs="Arial"/>
                <w:bCs/>
              </w:rPr>
              <w:t>die nächste Aufgabe</w:t>
            </w:r>
            <w:r w:rsidR="00DE0B11">
              <w:rPr>
                <w:rFonts w:ascii="Arial" w:hAnsi="Arial" w:cs="Arial"/>
                <w:bCs/>
              </w:rPr>
              <w:t>.</w:t>
            </w:r>
          </w:p>
          <w:p w14:paraId="58F6FC44" w14:textId="03883596" w:rsidR="00D25100" w:rsidRDefault="00491257" w:rsidP="00175E81">
            <w:pPr>
              <w:spacing w:before="60" w:after="60"/>
              <w:rPr>
                <w:rFonts w:ascii="Arial" w:hAnsi="Arial" w:cs="Arial"/>
                <w:bCs/>
              </w:rPr>
            </w:pPr>
            <w:r w:rsidRPr="00D25100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25100">
              <w:rPr>
                <w:rFonts w:ascii="Arial" w:hAnsi="Arial" w:cs="Arial"/>
                <w:bCs/>
              </w:rPr>
              <w:t>erläutern</w:t>
            </w:r>
            <w:r w:rsidR="00DE0B11">
              <w:rPr>
                <w:rFonts w:ascii="Arial" w:hAnsi="Arial" w:cs="Arial"/>
                <w:bCs/>
              </w:rPr>
              <w:t xml:space="preserve"> mithilfe der Bilder</w:t>
            </w:r>
            <w:r w:rsidR="00A6228C">
              <w:rPr>
                <w:rFonts w:ascii="Arial" w:hAnsi="Arial" w:cs="Arial"/>
                <w:bCs/>
              </w:rPr>
              <w:t xml:space="preserve">, dass </w:t>
            </w:r>
            <w:r w:rsidR="00DE0B11">
              <w:rPr>
                <w:rFonts w:ascii="Arial" w:hAnsi="Arial" w:cs="Arial"/>
                <w:bCs/>
              </w:rPr>
              <w:t>nicht nur Privathaushalte an der Lebensmittelverschwendung beteiligt sind</w:t>
            </w:r>
            <w:r w:rsidR="00D25100">
              <w:rPr>
                <w:rFonts w:ascii="Arial" w:hAnsi="Arial" w:cs="Arial"/>
                <w:bCs/>
              </w:rPr>
              <w:t>. Währenddessen werden nacheinander die Akteure aufgedeckt.</w:t>
            </w:r>
          </w:p>
          <w:p w14:paraId="0830E44D" w14:textId="33046AF5" w:rsidR="00D14CF0" w:rsidRDefault="00D14CF0" w:rsidP="00175E81">
            <w:pPr>
              <w:spacing w:before="60" w:after="60"/>
              <w:rPr>
                <w:rFonts w:ascii="Arial" w:hAnsi="Arial" w:cs="Arial"/>
                <w:bCs/>
              </w:rPr>
            </w:pPr>
            <w:r w:rsidRPr="00D14CF0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>: „</w:t>
            </w:r>
            <w:r w:rsidR="00485417">
              <w:rPr>
                <w:rFonts w:ascii="Arial" w:hAnsi="Arial" w:cs="Arial"/>
                <w:bCs/>
              </w:rPr>
              <w:t xml:space="preserve">Auf ganz Deutschland summiert, werden </w:t>
            </w:r>
            <w:r w:rsidR="00E110AE">
              <w:rPr>
                <w:rFonts w:ascii="Arial" w:hAnsi="Arial" w:cs="Arial"/>
                <w:bCs/>
              </w:rPr>
              <w:t>jährlich</w:t>
            </w:r>
            <w:r w:rsidR="00485417">
              <w:rPr>
                <w:rFonts w:ascii="Arial" w:hAnsi="Arial" w:cs="Arial"/>
                <w:bCs/>
              </w:rPr>
              <w:t xml:space="preserve"> 12 Mio</w:t>
            </w:r>
            <w:r w:rsidR="00E110AE">
              <w:rPr>
                <w:rFonts w:ascii="Arial" w:hAnsi="Arial" w:cs="Arial"/>
                <w:bCs/>
              </w:rPr>
              <w:t>.</w:t>
            </w:r>
            <w:r w:rsidR="00485417">
              <w:rPr>
                <w:rFonts w:ascii="Arial" w:hAnsi="Arial" w:cs="Arial"/>
                <w:bCs/>
              </w:rPr>
              <w:t xml:space="preserve"> t Lebensmittel weggeworfen. </w:t>
            </w:r>
            <w:r w:rsidR="00E110AE">
              <w:rPr>
                <w:rFonts w:ascii="Arial" w:hAnsi="Arial" w:cs="Arial"/>
                <w:bCs/>
              </w:rPr>
              <w:t>Vermutet nun, wer dabei welchen Anteil übernimmt.</w:t>
            </w:r>
          </w:p>
          <w:p w14:paraId="2A349EF1" w14:textId="456B4D09" w:rsidR="00014CA9" w:rsidRPr="00175E81" w:rsidRDefault="002373E7" w:rsidP="00725A7B">
            <w:pPr>
              <w:spacing w:before="60" w:after="60"/>
              <w:rPr>
                <w:rFonts w:ascii="Arial" w:hAnsi="Arial" w:cs="Arial"/>
                <w:bCs/>
              </w:rPr>
            </w:pPr>
            <w:r w:rsidRPr="00725A7B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14CF0">
              <w:rPr>
                <w:rFonts w:ascii="Arial" w:hAnsi="Arial" w:cs="Arial"/>
                <w:bCs/>
              </w:rPr>
              <w:t xml:space="preserve">stellen </w:t>
            </w:r>
            <w:r>
              <w:rPr>
                <w:rFonts w:ascii="Arial" w:hAnsi="Arial" w:cs="Arial"/>
                <w:bCs/>
              </w:rPr>
              <w:t>Vermutungen</w:t>
            </w:r>
            <w:r w:rsidR="00E110AE">
              <w:rPr>
                <w:rFonts w:ascii="Arial" w:hAnsi="Arial" w:cs="Arial"/>
                <w:bCs/>
              </w:rPr>
              <w:t xml:space="preserve"> an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6016" w14:textId="71B2BE69" w:rsidR="00087CF8" w:rsidRPr="00175E81" w:rsidRDefault="00147C87" w:rsidP="00175E81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9BBE" w14:textId="77777777" w:rsidR="00087CF8" w:rsidRDefault="00087CF8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74D16DC" w14:textId="4CA0B85E" w:rsidR="00147C87" w:rsidRDefault="00147C87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4CCDC118" w14:textId="1C89F8E4" w:rsidR="00E4490D" w:rsidRDefault="00E4490D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741DF94C" w14:textId="3CF1DAD6" w:rsidR="00E4490D" w:rsidRDefault="00E4490D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56511E5" w14:textId="316C42FA" w:rsidR="00E4490D" w:rsidRDefault="00E4490D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15240EC" w14:textId="257845CF" w:rsidR="00E4490D" w:rsidRDefault="00A61482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8</w:t>
            </w:r>
          </w:p>
          <w:p w14:paraId="121ACE06" w14:textId="77777777" w:rsidR="00A61482" w:rsidRDefault="00A61482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42155EDF" w14:textId="77777777" w:rsidR="00A61482" w:rsidRDefault="00A61482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75688B38" w14:textId="3832B8CF" w:rsidR="00147C87" w:rsidRDefault="00147C87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0CE8A283" w14:textId="77777777" w:rsidR="00014CA9" w:rsidRDefault="00014CA9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DDB6CFE" w14:textId="77777777" w:rsidR="00147C87" w:rsidRDefault="00147C87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F1BA2EC" w14:textId="3F71D488" w:rsidR="00147C87" w:rsidRDefault="00014CA9" w:rsidP="00014CA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9</w:t>
            </w:r>
          </w:p>
          <w:p w14:paraId="1EED1259" w14:textId="7BDB821E" w:rsidR="00147C87" w:rsidRPr="00175E81" w:rsidRDefault="00147C87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014CA9" w:rsidRPr="007149AF" w14:paraId="5C9C502C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65FA" w14:textId="4C12688D" w:rsidR="00014CA9" w:rsidRPr="00725A7B" w:rsidRDefault="00014CA9" w:rsidP="00F47F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ung I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12D2" w14:textId="77777777" w:rsidR="00014CA9" w:rsidRPr="002A0053" w:rsidRDefault="00014CA9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C473" w14:textId="6F668FEC" w:rsidR="00014CA9" w:rsidRPr="00F336B4" w:rsidRDefault="00014CA9" w:rsidP="006527B9">
            <w:pPr>
              <w:spacing w:before="60" w:after="60"/>
              <w:rPr>
                <w:rFonts w:ascii="Arial" w:hAnsi="Arial" w:cs="Arial"/>
                <w:bCs/>
              </w:rPr>
            </w:pPr>
            <w:r w:rsidRPr="00F336B4">
              <w:rPr>
                <w:rFonts w:ascii="Arial" w:hAnsi="Arial" w:cs="Arial"/>
                <w:bCs/>
              </w:rPr>
              <w:t xml:space="preserve">Schriftliche Sicherung </w:t>
            </w:r>
            <w:r w:rsidR="00DE0B11">
              <w:rPr>
                <w:rFonts w:ascii="Arial" w:hAnsi="Arial" w:cs="Arial"/>
                <w:bCs/>
              </w:rPr>
              <w:t xml:space="preserve">der Akteure </w:t>
            </w:r>
            <w:r w:rsidRPr="00F336B4">
              <w:rPr>
                <w:rFonts w:ascii="Arial" w:hAnsi="Arial" w:cs="Arial"/>
                <w:bCs/>
              </w:rPr>
              <w:t>im Plenum</w:t>
            </w:r>
            <w:r w:rsidR="00E110A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5888" w14:textId="5DE44628" w:rsidR="00014CA9" w:rsidRDefault="00014CA9" w:rsidP="00014CA9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0A55" w14:textId="4E781CCF" w:rsidR="00014CA9" w:rsidRDefault="00F336B4" w:rsidP="00E4490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, A2</w:t>
            </w:r>
          </w:p>
        </w:tc>
      </w:tr>
      <w:tr w:rsidR="00F336B4" w:rsidRPr="007149AF" w14:paraId="5382D950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DCCE" w14:textId="429E4120" w:rsidR="00F336B4" w:rsidRDefault="00C70608" w:rsidP="00F47F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nfindung und Überleitu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AC78" w14:textId="77777777" w:rsidR="00F336B4" w:rsidRPr="002A0053" w:rsidRDefault="00F336B4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DEAE" w14:textId="77777777" w:rsidR="001C0E13" w:rsidRDefault="001C0E13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922686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 xml:space="preserve"> fordert die SuS auf, Gruppentische zu bilden und vergibt ihnen die Rollen: Politik, Landwirtschaft und Industrie, Groß- und Einzelhandel, Gastronomie, Privathaushalte (2x)</w:t>
            </w:r>
            <w:r w:rsidR="00CE7BE4">
              <w:rPr>
                <w:rFonts w:ascii="Arial" w:hAnsi="Arial" w:cs="Arial"/>
                <w:bCs/>
              </w:rPr>
              <w:t xml:space="preserve">. </w:t>
            </w:r>
          </w:p>
          <w:p w14:paraId="63F4D8AC" w14:textId="2686638F" w:rsidR="00CE7BE4" w:rsidRDefault="00CE7BE4" w:rsidP="00CE7BE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CE7BE4">
              <w:rPr>
                <w:rFonts w:ascii="Arial" w:hAnsi="Arial" w:cs="Arial"/>
                <w:bCs/>
              </w:rPr>
              <w:t>Nun schlüpft ihr in eine Rolle. Stellt euch vor ihr wärt Politiker, Landwirte, …</w:t>
            </w:r>
            <w:r w:rsidR="00922686">
              <w:rPr>
                <w:rFonts w:ascii="Arial" w:hAnsi="Arial" w:cs="Arial"/>
                <w:bCs/>
              </w:rPr>
              <w:t xml:space="preserve"> </w:t>
            </w:r>
            <w:r w:rsidRPr="00CE7BE4">
              <w:rPr>
                <w:rFonts w:ascii="Arial" w:hAnsi="Arial" w:cs="Arial"/>
                <w:bCs/>
              </w:rPr>
              <w:t xml:space="preserve">Ihr lest gleich nacheinander vier Gründe, warum noch essbare Lebensmittel in der Tonne landen. Wenn ihr euch verantwortlich fühlt, steht </w:t>
            </w:r>
            <w:r w:rsidR="00922686">
              <w:rPr>
                <w:rFonts w:ascii="Arial" w:hAnsi="Arial" w:cs="Arial"/>
                <w:bCs/>
              </w:rPr>
              <w:t>auf.“</w:t>
            </w:r>
          </w:p>
          <w:p w14:paraId="42484512" w14:textId="5F0C6A2A" w:rsidR="00CE7BE4" w:rsidRPr="00F336B4" w:rsidRDefault="00922686" w:rsidP="00007871">
            <w:pPr>
              <w:spacing w:before="60" w:after="60"/>
              <w:rPr>
                <w:rFonts w:ascii="Arial" w:hAnsi="Arial" w:cs="Arial"/>
                <w:bCs/>
              </w:rPr>
            </w:pPr>
            <w:r w:rsidRPr="00922686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stehen entsprechend ihrer Gruppenmeinung auf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71C3" w14:textId="6EA1811B" w:rsidR="00F336B4" w:rsidRDefault="00F336B4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44E2DC33" w14:textId="4E265FE0" w:rsidR="00BB3026" w:rsidRDefault="00BB3026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3138FBED" w14:textId="72258DFC" w:rsidR="00BB3026" w:rsidRDefault="00BB3026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5C4E30D" w14:textId="0D472FC9" w:rsidR="00BB3026" w:rsidRDefault="00BB3026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7F00DF1F" w14:textId="3EA4ABE8" w:rsidR="00BB3026" w:rsidRDefault="00BB3026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V</w:t>
            </w:r>
          </w:p>
          <w:p w14:paraId="4E5757F5" w14:textId="77777777" w:rsidR="00BB3026" w:rsidRDefault="00BB3026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6518ABE3" w14:textId="77777777" w:rsidR="00E479CD" w:rsidRDefault="00E479CD" w:rsidP="00C70608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1DA1B4A3" w14:textId="77777777" w:rsidR="00BB3026" w:rsidRDefault="00BB3026" w:rsidP="00C70608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E943112" w14:textId="7EC3E95B" w:rsidR="00BB3026" w:rsidRDefault="00BB3026" w:rsidP="00C70608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98E9655" w14:textId="366A735F" w:rsidR="00FF7147" w:rsidRDefault="00FF7147" w:rsidP="0000787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pen-</w:t>
            </w:r>
            <w:r w:rsidR="00E05EAC">
              <w:rPr>
                <w:rFonts w:ascii="Arial" w:hAnsi="Arial" w:cs="Arial"/>
                <w:bCs/>
              </w:rPr>
              <w:t>Reak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0D30" w14:textId="087B2663" w:rsidR="00F336B4" w:rsidRDefault="00E479CD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10</w:t>
            </w:r>
          </w:p>
          <w:p w14:paraId="777C539E" w14:textId="77A0C251" w:rsidR="00E479CD" w:rsidRDefault="00E479CD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6D4B893F" w14:textId="05DD1E6A" w:rsidR="00E479CD" w:rsidRDefault="00E479CD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0EE48AF9" w14:textId="70B42A5A" w:rsidR="00E479CD" w:rsidRDefault="00E479CD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01EB0D1B" w14:textId="155D6E05" w:rsidR="00E479CD" w:rsidRDefault="00E479CD" w:rsidP="00E479CD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11-14</w:t>
            </w:r>
          </w:p>
          <w:p w14:paraId="35BF410B" w14:textId="77777777" w:rsidR="00E479CD" w:rsidRDefault="00E479CD" w:rsidP="00C70608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1E2A3012" w14:textId="5FE6D67C" w:rsidR="00E479CD" w:rsidRDefault="00E479CD" w:rsidP="00C70608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C70608" w:rsidRPr="007149AF" w14:paraId="4FB8CC6C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CA76" w14:textId="01E0EEB8" w:rsidR="00C70608" w:rsidRDefault="00007871" w:rsidP="00F47F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arbeitung II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F951" w14:textId="77777777" w:rsidR="00C70608" w:rsidRPr="002A0053" w:rsidRDefault="00C70608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10C2" w14:textId="30676F60" w:rsidR="00C70608" w:rsidRDefault="00785D72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CA6660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>: „</w:t>
            </w:r>
            <w:r w:rsidRPr="00785D72">
              <w:rPr>
                <w:rFonts w:ascii="Arial" w:hAnsi="Arial" w:cs="Arial"/>
                <w:bCs/>
              </w:rPr>
              <w:t xml:space="preserve">Wie ihr </w:t>
            </w:r>
            <w:r w:rsidR="00232D42">
              <w:rPr>
                <w:rFonts w:ascii="Arial" w:hAnsi="Arial" w:cs="Arial"/>
                <w:bCs/>
              </w:rPr>
              <w:t>gerade gemerkt habt</w:t>
            </w:r>
            <w:r w:rsidR="004A0860">
              <w:rPr>
                <w:rFonts w:ascii="Arial" w:hAnsi="Arial" w:cs="Arial"/>
                <w:bCs/>
              </w:rPr>
              <w:t xml:space="preserve"> </w:t>
            </w:r>
            <w:r w:rsidR="00165953">
              <w:rPr>
                <w:rFonts w:ascii="Arial" w:hAnsi="Arial" w:cs="Arial"/>
                <w:bCs/>
              </w:rPr>
              <w:t xml:space="preserve">gibt es </w:t>
            </w:r>
            <w:r w:rsidR="00FA19D4">
              <w:rPr>
                <w:rFonts w:ascii="Arial" w:hAnsi="Arial" w:cs="Arial"/>
                <w:bCs/>
              </w:rPr>
              <w:t xml:space="preserve">verschiedene Gründe, warum nicht nachhaltig </w:t>
            </w:r>
            <w:r w:rsidR="00FA19D4">
              <w:rPr>
                <w:rFonts w:ascii="Arial" w:hAnsi="Arial" w:cs="Arial"/>
                <w:bCs/>
              </w:rPr>
              <w:lastRenderedPageBreak/>
              <w:t>mit unseren Lebensmitteln umgegangen wird.</w:t>
            </w:r>
            <w:r w:rsidR="0013597A">
              <w:rPr>
                <w:rFonts w:ascii="Arial" w:hAnsi="Arial" w:cs="Arial"/>
                <w:bCs/>
              </w:rPr>
              <w:t xml:space="preserve"> N</w:t>
            </w:r>
            <w:r w:rsidRPr="00785D72">
              <w:rPr>
                <w:rFonts w:ascii="Arial" w:hAnsi="Arial" w:cs="Arial"/>
                <w:bCs/>
              </w:rPr>
              <w:t>un findet ihr heraus, was ihr</w:t>
            </w:r>
            <w:r w:rsidR="0013597A">
              <w:rPr>
                <w:rFonts w:ascii="Arial" w:hAnsi="Arial" w:cs="Arial"/>
                <w:bCs/>
              </w:rPr>
              <w:t xml:space="preserve"> konkret</w:t>
            </w:r>
            <w:r w:rsidRPr="00785D72">
              <w:rPr>
                <w:rFonts w:ascii="Arial" w:hAnsi="Arial" w:cs="Arial"/>
                <w:bCs/>
              </w:rPr>
              <w:t xml:space="preserve"> tun könnt</w:t>
            </w:r>
            <w:r w:rsidR="0013597A">
              <w:rPr>
                <w:rFonts w:ascii="Arial" w:hAnsi="Arial" w:cs="Arial"/>
                <w:bCs/>
              </w:rPr>
              <w:t>, um das zu ändern.</w:t>
            </w:r>
          </w:p>
          <w:p w14:paraId="5A54232F" w14:textId="28023222" w:rsidR="00CA6660" w:rsidRDefault="00CA6660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CA6660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 xml:space="preserve"> teilt </w:t>
            </w:r>
            <w:r w:rsidRPr="00CA6660">
              <w:rPr>
                <w:rFonts w:ascii="Arial" w:hAnsi="Arial" w:cs="Arial"/>
                <w:bCs/>
                <w:i/>
                <w:iCs/>
              </w:rPr>
              <w:t>Placemats</w:t>
            </w:r>
            <w:r>
              <w:rPr>
                <w:rFonts w:ascii="Arial" w:hAnsi="Arial" w:cs="Arial"/>
                <w:bCs/>
              </w:rPr>
              <w:t xml:space="preserve"> aus</w:t>
            </w:r>
            <w:r w:rsidR="00976134">
              <w:rPr>
                <w:rFonts w:ascii="Arial" w:hAnsi="Arial" w:cs="Arial"/>
                <w:bCs/>
              </w:rPr>
              <w:t xml:space="preserve"> und stellt die Aufgabe.</w:t>
            </w:r>
          </w:p>
          <w:p w14:paraId="4F537A35" w14:textId="288BDF3B" w:rsidR="00CA6660" w:rsidRPr="00F336B4" w:rsidRDefault="00976134" w:rsidP="00791E5B">
            <w:pPr>
              <w:spacing w:before="60" w:after="60"/>
              <w:rPr>
                <w:rFonts w:ascii="Arial" w:hAnsi="Arial" w:cs="Arial"/>
                <w:bCs/>
              </w:rPr>
            </w:pPr>
            <w:r w:rsidRPr="00A87010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lesen zunächst in Einzelarbeit. Anschließend diskutieren sie in der Gruppe und einigen sich auf die beste Handlungsmöglichkeit ihres Akteurs</w:t>
            </w:r>
            <w:r w:rsidR="00A87010">
              <w:rPr>
                <w:rFonts w:ascii="Arial" w:hAnsi="Arial" w:cs="Arial"/>
                <w:bCs/>
              </w:rPr>
              <w:t>, welche schriftlich in der Mitte festgehalten wird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911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LV</w:t>
            </w:r>
          </w:p>
          <w:p w14:paraId="59AAA7DA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3C9D1869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E85F0EB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16C98D89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50841EAA" w14:textId="1C9573E1" w:rsidR="00791E5B" w:rsidRP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91E5B">
              <w:rPr>
                <w:rFonts w:ascii="Arial" w:hAnsi="Arial" w:cs="Arial"/>
                <w:bCs/>
                <w:i/>
                <w:iCs/>
              </w:rPr>
              <w:t>Think-Pair-Shar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1EB1" w14:textId="77777777" w:rsidR="00C70608" w:rsidRDefault="00C70608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40747881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5AC56F6F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31728A0A" w14:textId="77777777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668FE2D4" w14:textId="1B498E31" w:rsidR="00791E5B" w:rsidRDefault="00791E5B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</w:t>
            </w:r>
            <w:r w:rsidR="00F30DAC">
              <w:rPr>
                <w:rFonts w:ascii="Arial" w:hAnsi="Arial" w:cs="Arial"/>
                <w:bCs/>
              </w:rPr>
              <w:t>15</w:t>
            </w:r>
          </w:p>
          <w:p w14:paraId="6FE0A5D8" w14:textId="720D0765" w:rsidR="00F30DAC" w:rsidRDefault="00F30DAC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Placemats</w:t>
            </w:r>
          </w:p>
          <w:p w14:paraId="78E1A8A5" w14:textId="1925981C" w:rsidR="00F30DAC" w:rsidRDefault="00F30DAC" w:rsidP="00791E5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beinhalten Artikel und </w:t>
            </w:r>
            <w:r w:rsidR="00B5199E">
              <w:rPr>
                <w:rFonts w:ascii="Arial" w:hAnsi="Arial" w:cs="Arial"/>
                <w:bCs/>
              </w:rPr>
              <w:t>teilw</w:t>
            </w:r>
            <w:r>
              <w:rPr>
                <w:rFonts w:ascii="Arial" w:hAnsi="Arial" w:cs="Arial"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</w:rPr>
              <w:t>Realia</w:t>
            </w:r>
            <w:proofErr w:type="spellEnd"/>
            <w:r w:rsidR="00A87010">
              <w:rPr>
                <w:rFonts w:ascii="Arial" w:hAnsi="Arial" w:cs="Arial"/>
                <w:bCs/>
              </w:rPr>
              <w:t>/</w:t>
            </w:r>
          </w:p>
          <w:p w14:paraId="779950AC" w14:textId="53D74C35" w:rsidR="00791E5B" w:rsidRDefault="00A87010" w:rsidP="00A8701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fkleber)</w:t>
            </w:r>
          </w:p>
        </w:tc>
      </w:tr>
      <w:tr w:rsidR="00C70608" w:rsidRPr="007149AF" w14:paraId="2DB350DB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BA62" w14:textId="49BB1D8A" w:rsidR="00C70608" w:rsidRDefault="00A87010" w:rsidP="00F47F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icherung II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0EA1" w14:textId="77777777" w:rsidR="00C70608" w:rsidRPr="002A0053" w:rsidRDefault="00C70608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66EC" w14:textId="77777777" w:rsidR="00C70608" w:rsidRDefault="00651E48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651E48">
              <w:rPr>
                <w:rFonts w:ascii="Arial" w:hAnsi="Arial" w:cs="Arial"/>
                <w:b/>
              </w:rPr>
              <w:t>Gruppensprecher</w:t>
            </w:r>
            <w:r>
              <w:rPr>
                <w:rFonts w:ascii="Arial" w:hAnsi="Arial" w:cs="Arial"/>
                <w:bCs/>
              </w:rPr>
              <w:t xml:space="preserve"> stellen das Gruppenergebnis vor.</w:t>
            </w:r>
          </w:p>
          <w:p w14:paraId="1D7405D7" w14:textId="288D95EE" w:rsidR="00651E48" w:rsidRPr="00F336B4" w:rsidRDefault="004021DE" w:rsidP="00C70608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ährenddessen s</w:t>
            </w:r>
            <w:r w:rsidR="00651E48">
              <w:rPr>
                <w:rFonts w:ascii="Arial" w:hAnsi="Arial" w:cs="Arial"/>
                <w:bCs/>
              </w:rPr>
              <w:t>chriftliche Sicherung der Ergebnisse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CA4C" w14:textId="761E913B" w:rsidR="00C70608" w:rsidRDefault="00651E48" w:rsidP="00651E4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V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9CE9" w14:textId="77777777" w:rsidR="00C70608" w:rsidRDefault="00651E48" w:rsidP="00651E4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cemats</w:t>
            </w:r>
          </w:p>
          <w:p w14:paraId="13D47B72" w14:textId="77777777" w:rsidR="00651E48" w:rsidRDefault="00651E48" w:rsidP="00651E4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A2D7A23" w14:textId="7B5F3250" w:rsidR="00651E48" w:rsidRDefault="00651E48" w:rsidP="00651E4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, A3</w:t>
            </w:r>
          </w:p>
        </w:tc>
      </w:tr>
      <w:tr w:rsidR="00C70608" w:rsidRPr="007149AF" w14:paraId="7287300C" w14:textId="77777777" w:rsidTr="00F726B3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5B23" w14:textId="0922F39F" w:rsidR="00C70608" w:rsidRDefault="00641E90" w:rsidP="00F47F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aufgab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0C6D" w14:textId="77777777" w:rsidR="00C70608" w:rsidRPr="002A0053" w:rsidRDefault="00C70608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AA89" w14:textId="018762BB" w:rsidR="00C70608" w:rsidRDefault="00641E90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641E90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 xml:space="preserve">: „Wer von euch weiß, was sich hinter </w:t>
            </w:r>
            <w:r w:rsidR="00406056">
              <w:rPr>
                <w:rFonts w:ascii="Arial" w:hAnsi="Arial" w:cs="Arial"/>
                <w:bCs/>
              </w:rPr>
              <w:t>‚Containern‘ verbirgt?</w:t>
            </w:r>
            <w:r w:rsidR="00C351F4">
              <w:rPr>
                <w:rFonts w:ascii="Arial" w:hAnsi="Arial" w:cs="Arial"/>
                <w:bCs/>
              </w:rPr>
              <w:t>“</w:t>
            </w:r>
          </w:p>
          <w:p w14:paraId="252E4B58" w14:textId="4BD28504" w:rsidR="00406056" w:rsidRDefault="00406056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FC6D61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antworten. [Mögliche Antwort: Man </w:t>
            </w:r>
            <w:r w:rsidR="00FC6D61">
              <w:rPr>
                <w:rFonts w:ascii="Arial" w:hAnsi="Arial" w:cs="Arial"/>
                <w:bCs/>
              </w:rPr>
              <w:t xml:space="preserve">geht nachts zu den Supermärkten und holt Lebensmittel aus </w:t>
            </w:r>
            <w:r w:rsidR="00C351F4">
              <w:rPr>
                <w:rFonts w:ascii="Arial" w:hAnsi="Arial" w:cs="Arial"/>
                <w:bCs/>
              </w:rPr>
              <w:t>deren</w:t>
            </w:r>
            <w:r w:rsidR="00FC6D61">
              <w:rPr>
                <w:rFonts w:ascii="Arial" w:hAnsi="Arial" w:cs="Arial"/>
                <w:bCs/>
              </w:rPr>
              <w:t xml:space="preserve"> Müllcontainern.]</w:t>
            </w:r>
          </w:p>
          <w:p w14:paraId="5EDA6E51" w14:textId="77777777" w:rsidR="00FC6D61" w:rsidRDefault="00FC6D61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4A3823"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 xml:space="preserve">: „Nun </w:t>
            </w:r>
            <w:r w:rsidR="00C351F4">
              <w:rPr>
                <w:rFonts w:ascii="Arial" w:hAnsi="Arial" w:cs="Arial"/>
                <w:bCs/>
              </w:rPr>
              <w:t>stellt euch vor, dieser Artikel wäre morgen in der Zeitung.“</w:t>
            </w:r>
          </w:p>
          <w:p w14:paraId="43453467" w14:textId="77777777" w:rsidR="00A05586" w:rsidRDefault="00A05586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8931B9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lachen / fühlen sich provoziert.</w:t>
            </w:r>
          </w:p>
          <w:p w14:paraId="26AEB313" w14:textId="21A7E7AD" w:rsidR="00F22296" w:rsidRPr="00F336B4" w:rsidRDefault="00A05586" w:rsidP="00C70608">
            <w:pPr>
              <w:spacing w:before="60" w:after="60"/>
              <w:rPr>
                <w:rFonts w:ascii="Arial" w:hAnsi="Arial" w:cs="Arial"/>
                <w:bCs/>
              </w:rPr>
            </w:pPr>
            <w:r w:rsidRPr="004A3823">
              <w:rPr>
                <w:rFonts w:ascii="Arial" w:hAnsi="Arial" w:cs="Arial"/>
                <w:b/>
              </w:rPr>
              <w:t>LK</w:t>
            </w:r>
            <w:r w:rsidR="004A3823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„</w:t>
            </w:r>
            <w:r w:rsidR="002C2514">
              <w:rPr>
                <w:rFonts w:ascii="Arial" w:hAnsi="Arial" w:cs="Arial"/>
                <w:bCs/>
              </w:rPr>
              <w:t>Bewertet zuhause, ob ihr das Urteil des ‚besonders schweren Fall des Diebstahls‘ gerechtfertigt findet.</w:t>
            </w:r>
            <w:r w:rsidR="004A3823">
              <w:rPr>
                <w:rFonts w:ascii="Arial" w:hAnsi="Arial" w:cs="Arial"/>
                <w:bCs/>
              </w:rPr>
              <w:t>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4F3" w14:textId="754939F3" w:rsidR="00C70608" w:rsidRDefault="000B4C29" w:rsidP="000B4C2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D3B6" w14:textId="77777777" w:rsidR="00C70608" w:rsidRDefault="00C70608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290D5D6" w14:textId="77777777" w:rsidR="00E639EE" w:rsidRDefault="00E639EE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1C6F39EE" w14:textId="77777777" w:rsidR="00E639EE" w:rsidRDefault="00E639EE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47A2A83" w14:textId="77777777" w:rsidR="00E639EE" w:rsidRDefault="00E639EE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708E31D2" w14:textId="77777777" w:rsidR="00E639EE" w:rsidRDefault="00E639EE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PP, F16</w:t>
            </w:r>
          </w:p>
          <w:p w14:paraId="423E3622" w14:textId="77777777" w:rsidR="00F22296" w:rsidRDefault="00F22296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 Hausaufgabe</w:t>
            </w:r>
          </w:p>
          <w:p w14:paraId="5518FB06" w14:textId="77777777" w:rsidR="00F22296" w:rsidRDefault="00F22296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02109221" w14:textId="77777777" w:rsidR="00F22296" w:rsidRDefault="00F22296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  <w:p w14:paraId="29E287F9" w14:textId="3A62F9A9" w:rsidR="00F22296" w:rsidRDefault="00F22296" w:rsidP="004A382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22296" w:rsidRPr="007149AF" w14:paraId="0440DFEE" w14:textId="77777777" w:rsidTr="000B4C29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6D4D" w14:textId="1CCC827B" w:rsidR="00F22296" w:rsidRDefault="00F22296" w:rsidP="00F47F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chlus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BF5" w14:textId="77777777" w:rsidR="00F22296" w:rsidRPr="002A0053" w:rsidRDefault="00F22296" w:rsidP="006826DC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B841" w14:textId="77777777" w:rsidR="00F22296" w:rsidRDefault="00F22296" w:rsidP="00F22296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LK</w:t>
            </w:r>
            <w:r w:rsidR="00406B9F" w:rsidRPr="00406B9F">
              <w:rPr>
                <w:rFonts w:ascii="Arial" w:hAnsi="Arial" w:cs="Arial"/>
                <w:bCs/>
              </w:rPr>
              <w:t xml:space="preserve">: </w:t>
            </w:r>
            <w:r w:rsidR="00406B9F">
              <w:rPr>
                <w:rFonts w:ascii="Arial" w:hAnsi="Arial" w:cs="Arial"/>
                <w:bCs/>
              </w:rPr>
              <w:t>„Nun ist eure Kreativität gefragt: Was lässt sich nun aus diesen Lebensmitteln zubereiten, um ihnen neuen Wert zu schenken?“</w:t>
            </w:r>
          </w:p>
          <w:p w14:paraId="276C5D8E" w14:textId="3C16B6C3" w:rsidR="00A65AA2" w:rsidRPr="00406B9F" w:rsidRDefault="00406B9F" w:rsidP="00F22296">
            <w:pPr>
              <w:spacing w:before="60" w:after="60"/>
              <w:rPr>
                <w:rFonts w:ascii="Arial" w:hAnsi="Arial" w:cs="Arial"/>
                <w:bCs/>
              </w:rPr>
            </w:pPr>
            <w:r w:rsidRPr="00A65AA2">
              <w:rPr>
                <w:rFonts w:ascii="Arial" w:hAnsi="Arial" w:cs="Arial"/>
                <w:b/>
              </w:rPr>
              <w:t>SuS</w:t>
            </w:r>
            <w:r>
              <w:rPr>
                <w:rFonts w:ascii="Arial" w:hAnsi="Arial" w:cs="Arial"/>
                <w:bCs/>
              </w:rPr>
              <w:t xml:space="preserve"> antworten. [Mögliche Antworten: Obst-/</w:t>
            </w:r>
            <w:r w:rsidRPr="006F586D">
              <w:rPr>
                <w:rFonts w:ascii="Arial" w:hAnsi="Arial" w:cs="Arial"/>
                <w:bCs/>
              </w:rPr>
              <w:t xml:space="preserve">Karottensalat, </w:t>
            </w:r>
            <w:r w:rsidR="008D2FB0" w:rsidRPr="006F586D">
              <w:rPr>
                <w:rFonts w:ascii="Arial" w:hAnsi="Arial" w:cs="Arial"/>
                <w:bCs/>
              </w:rPr>
              <w:t>gebratener Reis</w:t>
            </w:r>
            <w:r w:rsidR="006F586D" w:rsidRPr="006F586D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EB7A" w14:textId="5EB6C66B" w:rsidR="00F22296" w:rsidRDefault="000B4C29" w:rsidP="00F2229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3F0C" w14:textId="30BDDE7B" w:rsidR="008D2FB0" w:rsidRPr="00527C98" w:rsidRDefault="008D2FB0" w:rsidP="008D2FB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27C98">
              <w:rPr>
                <w:rFonts w:ascii="Arial" w:hAnsi="Arial" w:cs="Arial"/>
                <w:bCs/>
              </w:rPr>
              <w:t>z.B. Karotte, Apfel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41616A">
              <w:rPr>
                <w:rFonts w:ascii="Arial" w:hAnsi="Arial" w:cs="Arial"/>
                <w:bCs/>
              </w:rPr>
              <w:t xml:space="preserve">Banane, </w:t>
            </w:r>
            <w:r w:rsidRPr="00527C98">
              <w:rPr>
                <w:rFonts w:ascii="Arial" w:hAnsi="Arial" w:cs="Arial"/>
                <w:bCs/>
              </w:rPr>
              <w:t>gekochter Reis,</w:t>
            </w:r>
            <w:r>
              <w:rPr>
                <w:rFonts w:ascii="Arial" w:hAnsi="Arial" w:cs="Arial"/>
                <w:bCs/>
              </w:rPr>
              <w:t xml:space="preserve"> Joghurt</w:t>
            </w:r>
            <w:r w:rsidRPr="00527C98">
              <w:rPr>
                <w:rFonts w:ascii="Arial" w:hAnsi="Arial" w:cs="Arial"/>
                <w:bCs/>
              </w:rPr>
              <w:t xml:space="preserve"> </w:t>
            </w:r>
          </w:p>
          <w:p w14:paraId="5F4F6775" w14:textId="77777777" w:rsidR="00F22296" w:rsidRDefault="00F22296" w:rsidP="000B4C2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726B3" w:rsidRPr="007149AF" w14:paraId="42B9E2E8" w14:textId="77777777" w:rsidTr="000B4C29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E79B" w14:textId="77777777" w:rsidR="00F726B3" w:rsidRDefault="00F726B3" w:rsidP="00F726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ffer I</w:t>
            </w:r>
          </w:p>
          <w:p w14:paraId="5899B3B3" w14:textId="286E1D02" w:rsidR="00F726B3" w:rsidRDefault="00F726B3" w:rsidP="00F726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B2AC" w14:textId="77777777" w:rsidR="00F726B3" w:rsidRPr="002A0053" w:rsidRDefault="00F726B3" w:rsidP="00F726B3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1F63" w14:textId="3017A93F" w:rsidR="00F726B3" w:rsidRPr="00A65AA2" w:rsidRDefault="00F726B3" w:rsidP="00F726B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LK</w:t>
            </w:r>
            <w:r>
              <w:rPr>
                <w:rFonts w:ascii="Arial" w:hAnsi="Arial" w:cs="Arial"/>
                <w:bCs/>
              </w:rPr>
              <w:t xml:space="preserve"> zeigt über Foodsharing gerettete Lebensmittel und beantwortet ggf. Fragen dazu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0DEE" w14:textId="2FD750B8" w:rsidR="00F726B3" w:rsidRDefault="000B4C29" w:rsidP="00F726B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2BC5" w14:textId="60F1E94D" w:rsidR="00F726B3" w:rsidRPr="000B4C29" w:rsidRDefault="000B4C29" w:rsidP="000B4C2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B4C29">
              <w:rPr>
                <w:rFonts w:ascii="Arial" w:hAnsi="Arial" w:cs="Arial"/>
                <w:bCs/>
              </w:rPr>
              <w:t>Kiste mit Lebensmitteln</w:t>
            </w:r>
          </w:p>
        </w:tc>
      </w:tr>
      <w:tr w:rsidR="00F726B3" w:rsidRPr="007149AF" w14:paraId="4D2C5A1F" w14:textId="77777777" w:rsidTr="000B4C29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078E" w14:textId="7643B0B1" w:rsidR="00F726B3" w:rsidRDefault="00F726B3" w:rsidP="00F726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ffer II</w:t>
            </w:r>
          </w:p>
          <w:p w14:paraId="34CBF803" w14:textId="77777777" w:rsidR="00F726B3" w:rsidRDefault="00F726B3" w:rsidP="00F726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65559" w14:textId="77777777" w:rsidR="00F726B3" w:rsidRPr="002A0053" w:rsidRDefault="00F726B3" w:rsidP="00F726B3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EB08" w14:textId="51B807CC" w:rsidR="00F726B3" w:rsidRDefault="000B4C29" w:rsidP="00F726B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</w:t>
            </w:r>
            <w:r w:rsidRPr="000B4C2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erichten darüber, was die Realschule Wassertrüdingen bereits für einen nachhaltigen Umgang mit Lebensmitteln macht.</w:t>
            </w:r>
            <w:r w:rsidR="004021DE">
              <w:rPr>
                <w:rFonts w:ascii="Arial" w:hAnsi="Arial" w:cs="Arial"/>
                <w:bCs/>
              </w:rPr>
              <w:t xml:space="preserve"> [Mögliche Antworten: kein übermäßiges Angebot </w:t>
            </w:r>
            <w:r w:rsidR="00C561CC">
              <w:rPr>
                <w:rFonts w:ascii="Arial" w:hAnsi="Arial" w:cs="Arial"/>
                <w:bCs/>
              </w:rPr>
              <w:t>bei</w:t>
            </w:r>
            <w:r w:rsidR="004021DE">
              <w:rPr>
                <w:rFonts w:ascii="Arial" w:hAnsi="Arial" w:cs="Arial"/>
                <w:bCs/>
              </w:rPr>
              <w:t xml:space="preserve">m Pausenverkauf, </w:t>
            </w:r>
            <w:r w:rsidR="00D40F67">
              <w:rPr>
                <w:rFonts w:ascii="Arial" w:hAnsi="Arial" w:cs="Arial"/>
                <w:bCs/>
              </w:rPr>
              <w:t xml:space="preserve">Fair-Trade-Schule, </w:t>
            </w:r>
            <w:r w:rsidR="00DD36C1">
              <w:rPr>
                <w:rFonts w:ascii="Arial" w:hAnsi="Arial" w:cs="Arial"/>
                <w:bCs/>
              </w:rPr>
              <w:t>Thematisierung des Themas im Fach Gesundheit und Ernährung]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787C" w14:textId="25A1BF14" w:rsidR="00F726B3" w:rsidRDefault="000B4C29" w:rsidP="00F726B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S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FA26" w14:textId="77777777" w:rsidR="00F726B3" w:rsidRDefault="00F726B3" w:rsidP="000B4C2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2DAA27D" w14:textId="77777777" w:rsidR="000F50BD" w:rsidRDefault="00AE0420"/>
    <w:sectPr w:rsidR="000F50BD" w:rsidSect="00EB54D6">
      <w:footerReference w:type="default" r:id="rId8"/>
      <w:type w:val="continuous"/>
      <w:pgSz w:w="11906" w:h="16838" w:code="9"/>
      <w:pgMar w:top="1440" w:right="1077" w:bottom="1440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502F" w14:textId="77777777" w:rsidR="00AE0420" w:rsidRDefault="00AE0420" w:rsidP="00E30FAD">
      <w:pPr>
        <w:spacing w:after="0" w:line="240" w:lineRule="auto"/>
      </w:pPr>
      <w:r>
        <w:separator/>
      </w:r>
    </w:p>
  </w:endnote>
  <w:endnote w:type="continuationSeparator" w:id="0">
    <w:p w14:paraId="1164EF59" w14:textId="77777777" w:rsidR="00AE0420" w:rsidRDefault="00AE0420" w:rsidP="00E3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2075" w14:textId="443DC2E9" w:rsidR="00E30FAD" w:rsidRDefault="00E30FAD" w:rsidP="00E30FAD">
    <w:pPr>
      <w:pStyle w:val="Fuzeile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6693" w14:textId="77777777" w:rsidR="00AE0420" w:rsidRDefault="00AE0420" w:rsidP="00E30FAD">
      <w:pPr>
        <w:spacing w:after="0" w:line="240" w:lineRule="auto"/>
      </w:pPr>
      <w:r>
        <w:separator/>
      </w:r>
    </w:p>
  </w:footnote>
  <w:footnote w:type="continuationSeparator" w:id="0">
    <w:p w14:paraId="1A7FC4FC" w14:textId="77777777" w:rsidR="00AE0420" w:rsidRDefault="00AE0420" w:rsidP="00E3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1BF"/>
    <w:multiLevelType w:val="multilevel"/>
    <w:tmpl w:val="69CC4C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28B3C49"/>
    <w:multiLevelType w:val="hybridMultilevel"/>
    <w:tmpl w:val="B762D362"/>
    <w:lvl w:ilvl="0" w:tplc="094266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138080">
    <w:abstractNumId w:val="0"/>
  </w:num>
  <w:num w:numId="2" w16cid:durableId="196322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8E"/>
    <w:rsid w:val="00007871"/>
    <w:rsid w:val="00014CA9"/>
    <w:rsid w:val="000302BE"/>
    <w:rsid w:val="0003081B"/>
    <w:rsid w:val="00047B16"/>
    <w:rsid w:val="00047B87"/>
    <w:rsid w:val="00087CF8"/>
    <w:rsid w:val="00097C21"/>
    <w:rsid w:val="000A7470"/>
    <w:rsid w:val="000B4C29"/>
    <w:rsid w:val="0013597A"/>
    <w:rsid w:val="00147C87"/>
    <w:rsid w:val="0015128E"/>
    <w:rsid w:val="00165953"/>
    <w:rsid w:val="00175E81"/>
    <w:rsid w:val="001C0E13"/>
    <w:rsid w:val="001D185F"/>
    <w:rsid w:val="001D3BBB"/>
    <w:rsid w:val="001E4A82"/>
    <w:rsid w:val="0021283E"/>
    <w:rsid w:val="00216B40"/>
    <w:rsid w:val="00216C44"/>
    <w:rsid w:val="00232D42"/>
    <w:rsid w:val="002334F6"/>
    <w:rsid w:val="002373E7"/>
    <w:rsid w:val="002379D1"/>
    <w:rsid w:val="002419AC"/>
    <w:rsid w:val="00246BE6"/>
    <w:rsid w:val="002700C9"/>
    <w:rsid w:val="0027577E"/>
    <w:rsid w:val="00282213"/>
    <w:rsid w:val="002826F9"/>
    <w:rsid w:val="00285838"/>
    <w:rsid w:val="00291AC5"/>
    <w:rsid w:val="002A0053"/>
    <w:rsid w:val="002C2514"/>
    <w:rsid w:val="002C6714"/>
    <w:rsid w:val="00302152"/>
    <w:rsid w:val="00335557"/>
    <w:rsid w:val="00385E1D"/>
    <w:rsid w:val="003A26AD"/>
    <w:rsid w:val="003A418A"/>
    <w:rsid w:val="003B06AF"/>
    <w:rsid w:val="00400007"/>
    <w:rsid w:val="004021DE"/>
    <w:rsid w:val="00406056"/>
    <w:rsid w:val="00406B9F"/>
    <w:rsid w:val="0041616A"/>
    <w:rsid w:val="00485417"/>
    <w:rsid w:val="004855D4"/>
    <w:rsid w:val="00491257"/>
    <w:rsid w:val="004A0860"/>
    <w:rsid w:val="004A0AC3"/>
    <w:rsid w:val="004A3823"/>
    <w:rsid w:val="004B593F"/>
    <w:rsid w:val="005134A5"/>
    <w:rsid w:val="00527C98"/>
    <w:rsid w:val="0053761C"/>
    <w:rsid w:val="00550060"/>
    <w:rsid w:val="0056054C"/>
    <w:rsid w:val="00587F1D"/>
    <w:rsid w:val="005B3C18"/>
    <w:rsid w:val="005D0318"/>
    <w:rsid w:val="005F112F"/>
    <w:rsid w:val="006403AE"/>
    <w:rsid w:val="00641E90"/>
    <w:rsid w:val="00651E48"/>
    <w:rsid w:val="006527B9"/>
    <w:rsid w:val="006826DC"/>
    <w:rsid w:val="006D6C30"/>
    <w:rsid w:val="006E0784"/>
    <w:rsid w:val="006F298D"/>
    <w:rsid w:val="006F3A27"/>
    <w:rsid w:val="006F586D"/>
    <w:rsid w:val="00702E49"/>
    <w:rsid w:val="00725A7B"/>
    <w:rsid w:val="00734D60"/>
    <w:rsid w:val="00785D72"/>
    <w:rsid w:val="00791E5B"/>
    <w:rsid w:val="007A72FE"/>
    <w:rsid w:val="007F2978"/>
    <w:rsid w:val="00843E6F"/>
    <w:rsid w:val="008451DC"/>
    <w:rsid w:val="008601E9"/>
    <w:rsid w:val="008931B9"/>
    <w:rsid w:val="008D2FB0"/>
    <w:rsid w:val="008D600C"/>
    <w:rsid w:val="008D7ADB"/>
    <w:rsid w:val="00922686"/>
    <w:rsid w:val="00976134"/>
    <w:rsid w:val="00981E30"/>
    <w:rsid w:val="009D3E41"/>
    <w:rsid w:val="009E584C"/>
    <w:rsid w:val="009F0181"/>
    <w:rsid w:val="00A05586"/>
    <w:rsid w:val="00A24749"/>
    <w:rsid w:val="00A61482"/>
    <w:rsid w:val="00A6228C"/>
    <w:rsid w:val="00A65AA2"/>
    <w:rsid w:val="00A87010"/>
    <w:rsid w:val="00AB0760"/>
    <w:rsid w:val="00AB26B2"/>
    <w:rsid w:val="00AB2999"/>
    <w:rsid w:val="00AC1CBF"/>
    <w:rsid w:val="00AE0420"/>
    <w:rsid w:val="00B031AF"/>
    <w:rsid w:val="00B163B7"/>
    <w:rsid w:val="00B23924"/>
    <w:rsid w:val="00B5199E"/>
    <w:rsid w:val="00B5407E"/>
    <w:rsid w:val="00B66AB9"/>
    <w:rsid w:val="00BA33F4"/>
    <w:rsid w:val="00BB3026"/>
    <w:rsid w:val="00BC74E0"/>
    <w:rsid w:val="00BE4633"/>
    <w:rsid w:val="00BE6DC1"/>
    <w:rsid w:val="00C06373"/>
    <w:rsid w:val="00C12CBA"/>
    <w:rsid w:val="00C351F4"/>
    <w:rsid w:val="00C561CC"/>
    <w:rsid w:val="00C70608"/>
    <w:rsid w:val="00CA593E"/>
    <w:rsid w:val="00CA6660"/>
    <w:rsid w:val="00CD3A8F"/>
    <w:rsid w:val="00CE7BE4"/>
    <w:rsid w:val="00CF1CF6"/>
    <w:rsid w:val="00D14CF0"/>
    <w:rsid w:val="00D25100"/>
    <w:rsid w:val="00D40F67"/>
    <w:rsid w:val="00DB4E8C"/>
    <w:rsid w:val="00DD36C1"/>
    <w:rsid w:val="00DE0B11"/>
    <w:rsid w:val="00DE5360"/>
    <w:rsid w:val="00E05EAC"/>
    <w:rsid w:val="00E110AE"/>
    <w:rsid w:val="00E27967"/>
    <w:rsid w:val="00E30FAD"/>
    <w:rsid w:val="00E4490D"/>
    <w:rsid w:val="00E479CD"/>
    <w:rsid w:val="00E527F4"/>
    <w:rsid w:val="00E637D2"/>
    <w:rsid w:val="00E639EE"/>
    <w:rsid w:val="00E867DB"/>
    <w:rsid w:val="00EB54D6"/>
    <w:rsid w:val="00EE4555"/>
    <w:rsid w:val="00F22296"/>
    <w:rsid w:val="00F26166"/>
    <w:rsid w:val="00F30DAC"/>
    <w:rsid w:val="00F336B4"/>
    <w:rsid w:val="00F47F58"/>
    <w:rsid w:val="00F544E5"/>
    <w:rsid w:val="00F55D05"/>
    <w:rsid w:val="00F726B3"/>
    <w:rsid w:val="00F8720B"/>
    <w:rsid w:val="00F97712"/>
    <w:rsid w:val="00FA19D4"/>
    <w:rsid w:val="00FB307C"/>
    <w:rsid w:val="00FC6D61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1F4E"/>
  <w15:chartTrackingRefBased/>
  <w15:docId w15:val="{13C88776-9FC9-48B6-AA92-4B96B41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512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128E"/>
    <w:pPr>
      <w:ind w:left="720"/>
    </w:pPr>
  </w:style>
  <w:style w:type="paragraph" w:styleId="StandardWeb">
    <w:name w:val="Normal (Web)"/>
    <w:basedOn w:val="Standard"/>
    <w:uiPriority w:val="99"/>
    <w:semiHidden/>
    <w:unhideWhenUsed/>
    <w:rsid w:val="002379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30F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FAD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30F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FAD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692-807B-418E-A84F-3A5DA23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Kaka</dc:creator>
  <cp:keywords/>
  <dc:description/>
  <cp:lastModifiedBy>Thea Kaka</cp:lastModifiedBy>
  <cp:revision>145</cp:revision>
  <dcterms:created xsi:type="dcterms:W3CDTF">2022-03-29T15:42:00Z</dcterms:created>
  <dcterms:modified xsi:type="dcterms:W3CDTF">2022-05-21T14:33:00Z</dcterms:modified>
</cp:coreProperties>
</file>